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D795A" w14:textId="77777777" w:rsidR="00E46743" w:rsidRDefault="0035498B" w:rsidP="00D06D2C">
      <w:pPr>
        <w:spacing w:after="0"/>
        <w:jc w:val="right"/>
        <w:rPr>
          <w:b/>
          <w:sz w:val="32"/>
          <w:szCs w:val="32"/>
        </w:rPr>
      </w:pPr>
      <w:r w:rsidRPr="0035498B">
        <w:rPr>
          <w:b/>
          <w:sz w:val="32"/>
          <w:szCs w:val="32"/>
        </w:rPr>
        <w:t>MATURITNÍ TÉMATA</w:t>
      </w:r>
    </w:p>
    <w:p w14:paraId="7C95568C" w14:textId="3152205E" w:rsidR="00D64CE3" w:rsidRPr="00643EC6" w:rsidRDefault="00D64CE3" w:rsidP="00D06D2C">
      <w:pPr>
        <w:spacing w:after="120"/>
        <w:jc w:val="right"/>
        <w:rPr>
          <w:sz w:val="24"/>
          <w:szCs w:val="24"/>
        </w:rPr>
      </w:pPr>
      <w:r w:rsidRPr="00643EC6">
        <w:rPr>
          <w:sz w:val="24"/>
          <w:szCs w:val="24"/>
        </w:rPr>
        <w:t>20</w:t>
      </w:r>
      <w:r w:rsidR="00A802DB" w:rsidRPr="00643EC6">
        <w:rPr>
          <w:sz w:val="24"/>
          <w:szCs w:val="24"/>
        </w:rPr>
        <w:t>2</w:t>
      </w:r>
      <w:r w:rsidR="00103DB7" w:rsidRPr="00643EC6">
        <w:rPr>
          <w:sz w:val="24"/>
          <w:szCs w:val="24"/>
        </w:rPr>
        <w:t>1</w:t>
      </w:r>
      <w:r w:rsidRPr="00643EC6">
        <w:rPr>
          <w:sz w:val="24"/>
          <w:szCs w:val="24"/>
        </w:rPr>
        <w:t>/20</w:t>
      </w:r>
      <w:r w:rsidR="00013699" w:rsidRPr="00643EC6">
        <w:rPr>
          <w:sz w:val="24"/>
          <w:szCs w:val="24"/>
        </w:rPr>
        <w:t>2</w:t>
      </w:r>
      <w:r w:rsidR="00103DB7" w:rsidRPr="00643EC6">
        <w:rPr>
          <w:sz w:val="24"/>
          <w:szCs w:val="24"/>
        </w:rPr>
        <w:t>2</w:t>
      </w:r>
    </w:p>
    <w:p w14:paraId="0826256F" w14:textId="77777777" w:rsidR="00D12D60" w:rsidRDefault="00D12D60" w:rsidP="00D12D60">
      <w:pPr>
        <w:spacing w:after="0"/>
        <w:jc w:val="center"/>
        <w:rPr>
          <w:sz w:val="24"/>
          <w:szCs w:val="24"/>
        </w:rPr>
      </w:pPr>
    </w:p>
    <w:p w14:paraId="3A76CE71" w14:textId="68565364" w:rsidR="0035498B" w:rsidRPr="00D64CE3" w:rsidRDefault="00BA66EB" w:rsidP="00D12D60">
      <w:pPr>
        <w:spacing w:after="0" w:line="240" w:lineRule="auto"/>
        <w:jc w:val="both"/>
        <w:rPr>
          <w:sz w:val="24"/>
          <w:szCs w:val="24"/>
        </w:rPr>
      </w:pPr>
      <w:r w:rsidRPr="00BA66EB">
        <w:rPr>
          <w:sz w:val="24"/>
          <w:szCs w:val="24"/>
        </w:rPr>
        <w:t>Obor</w:t>
      </w:r>
      <w:r w:rsidR="0035498B" w:rsidRPr="00BA66EB">
        <w:rPr>
          <w:sz w:val="24"/>
          <w:szCs w:val="24"/>
        </w:rPr>
        <w:t>:</w:t>
      </w:r>
      <w:r w:rsidR="0035498B" w:rsidRPr="00BA66EB">
        <w:rPr>
          <w:sz w:val="24"/>
          <w:szCs w:val="24"/>
        </w:rPr>
        <w:tab/>
      </w:r>
      <w:r w:rsidR="0035498B" w:rsidRPr="00D64CE3">
        <w:rPr>
          <w:sz w:val="24"/>
          <w:szCs w:val="24"/>
        </w:rPr>
        <w:tab/>
      </w:r>
      <w:r w:rsidR="00CB1EEC" w:rsidRPr="00BA66EB">
        <w:rPr>
          <w:b/>
          <w:sz w:val="24"/>
          <w:szCs w:val="24"/>
        </w:rPr>
        <w:t>23-45</w:t>
      </w:r>
      <w:r w:rsidR="00D12D60" w:rsidRPr="00BA66EB">
        <w:rPr>
          <w:b/>
          <w:sz w:val="24"/>
          <w:szCs w:val="24"/>
        </w:rPr>
        <w:t>-L/01</w:t>
      </w:r>
      <w:r w:rsidR="00D12D60">
        <w:rPr>
          <w:sz w:val="24"/>
          <w:szCs w:val="24"/>
        </w:rPr>
        <w:tab/>
      </w:r>
      <w:r w:rsidR="00C0616E">
        <w:rPr>
          <w:b/>
          <w:sz w:val="24"/>
          <w:szCs w:val="24"/>
        </w:rPr>
        <w:t xml:space="preserve">Mechanik </w:t>
      </w:r>
      <w:r w:rsidR="005E31CB">
        <w:rPr>
          <w:b/>
          <w:sz w:val="24"/>
          <w:szCs w:val="24"/>
        </w:rPr>
        <w:t>seřizovač</w:t>
      </w:r>
      <w:r>
        <w:rPr>
          <w:b/>
          <w:sz w:val="24"/>
          <w:szCs w:val="24"/>
        </w:rPr>
        <w:t>,</w:t>
      </w:r>
      <w:r w:rsidR="005E31C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</w:t>
      </w:r>
      <w:r w:rsidR="005E31CB">
        <w:rPr>
          <w:b/>
          <w:sz w:val="24"/>
          <w:szCs w:val="24"/>
        </w:rPr>
        <w:t xml:space="preserve">aměření </w:t>
      </w:r>
      <w:r>
        <w:rPr>
          <w:b/>
          <w:sz w:val="24"/>
          <w:szCs w:val="24"/>
        </w:rPr>
        <w:t xml:space="preserve">Technolog </w:t>
      </w:r>
      <w:r w:rsidR="005E31CB">
        <w:rPr>
          <w:b/>
          <w:sz w:val="24"/>
          <w:szCs w:val="24"/>
        </w:rPr>
        <w:t xml:space="preserve"> plastikářsk</w:t>
      </w:r>
      <w:r>
        <w:rPr>
          <w:b/>
          <w:sz w:val="24"/>
          <w:szCs w:val="24"/>
        </w:rPr>
        <w:t>é</w:t>
      </w:r>
      <w:r w:rsidR="005E31CB">
        <w:rPr>
          <w:b/>
          <w:sz w:val="24"/>
          <w:szCs w:val="24"/>
        </w:rPr>
        <w:t xml:space="preserve"> výrob</w:t>
      </w:r>
      <w:r>
        <w:rPr>
          <w:b/>
          <w:sz w:val="24"/>
          <w:szCs w:val="24"/>
        </w:rPr>
        <w:t>y</w:t>
      </w:r>
      <w:r w:rsidR="0035498B" w:rsidRPr="00D64CE3">
        <w:rPr>
          <w:sz w:val="24"/>
          <w:szCs w:val="24"/>
        </w:rPr>
        <w:tab/>
      </w:r>
    </w:p>
    <w:p w14:paraId="7ADAAAF3" w14:textId="2B74FB9D" w:rsidR="0035498B" w:rsidRPr="00BA66EB" w:rsidRDefault="00BA66EB" w:rsidP="00BA66EB">
      <w:pPr>
        <w:spacing w:line="240" w:lineRule="auto"/>
        <w:jc w:val="both"/>
        <w:rPr>
          <w:b/>
          <w:sz w:val="24"/>
          <w:szCs w:val="24"/>
        </w:rPr>
      </w:pPr>
      <w:r w:rsidRPr="00BA66EB">
        <w:rPr>
          <w:sz w:val="24"/>
          <w:szCs w:val="24"/>
        </w:rPr>
        <w:t>Předmět</w:t>
      </w:r>
      <w:r w:rsidR="0035498B" w:rsidRPr="00BA66EB">
        <w:rPr>
          <w:sz w:val="24"/>
          <w:szCs w:val="24"/>
        </w:rPr>
        <w:t>:</w:t>
      </w:r>
      <w:r w:rsidR="0035498B" w:rsidRPr="00D64CE3">
        <w:rPr>
          <w:sz w:val="24"/>
          <w:szCs w:val="24"/>
        </w:rPr>
        <w:tab/>
      </w:r>
      <w:r w:rsidR="00A0104A" w:rsidRPr="00BA66EB">
        <w:rPr>
          <w:b/>
          <w:sz w:val="24"/>
          <w:szCs w:val="24"/>
        </w:rPr>
        <w:t>Strojírenství</w:t>
      </w:r>
    </w:p>
    <w:p w14:paraId="31DD2DAE" w14:textId="691FEEDF" w:rsidR="0035498B" w:rsidRDefault="00BA66EB" w:rsidP="00D64CE3">
      <w:pPr>
        <w:spacing w:after="0" w:line="240" w:lineRule="auto"/>
        <w:jc w:val="both"/>
        <w:rPr>
          <w:b/>
          <w:sz w:val="24"/>
          <w:szCs w:val="24"/>
        </w:rPr>
      </w:pPr>
      <w:r w:rsidRPr="00BA66EB">
        <w:rPr>
          <w:sz w:val="24"/>
          <w:szCs w:val="24"/>
        </w:rPr>
        <w:t>Třída</w:t>
      </w:r>
      <w:r w:rsidR="0035498B" w:rsidRPr="00BA66EB">
        <w:rPr>
          <w:sz w:val="24"/>
          <w:szCs w:val="24"/>
        </w:rPr>
        <w:t>:</w:t>
      </w:r>
      <w:r w:rsidR="0035498B" w:rsidRPr="00F4178B">
        <w:rPr>
          <w:i/>
          <w:sz w:val="24"/>
          <w:szCs w:val="24"/>
        </w:rPr>
        <w:tab/>
      </w:r>
      <w:r w:rsidR="0035498B" w:rsidRPr="00D64CE3">
        <w:rPr>
          <w:sz w:val="24"/>
          <w:szCs w:val="24"/>
        </w:rPr>
        <w:tab/>
      </w:r>
      <w:r w:rsidRPr="00BA66EB">
        <w:rPr>
          <w:b/>
          <w:sz w:val="24"/>
          <w:szCs w:val="24"/>
        </w:rPr>
        <w:t>4M2</w:t>
      </w:r>
    </w:p>
    <w:p w14:paraId="091BDC59" w14:textId="77777777" w:rsidR="00BA66EB" w:rsidRPr="00D64CE3" w:rsidRDefault="00BA66EB" w:rsidP="00D64CE3">
      <w:pPr>
        <w:spacing w:after="0" w:line="240" w:lineRule="auto"/>
        <w:jc w:val="both"/>
        <w:rPr>
          <w:sz w:val="24"/>
          <w:szCs w:val="24"/>
        </w:rPr>
      </w:pPr>
    </w:p>
    <w:p w14:paraId="0D2E3A5D" w14:textId="77777777" w:rsidR="0063075A" w:rsidRDefault="0063075A" w:rsidP="00D64CE3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500"/>
      </w:tblGrid>
      <w:tr w:rsidR="00B73AA0" w14:paraId="79076FA1" w14:textId="77777777" w:rsidTr="00C0616E">
        <w:trPr>
          <w:trHeight w:val="567"/>
        </w:trPr>
        <w:tc>
          <w:tcPr>
            <w:tcW w:w="562" w:type="dxa"/>
          </w:tcPr>
          <w:p w14:paraId="582995A2" w14:textId="77777777" w:rsidR="00B73AA0" w:rsidRPr="00B73AA0" w:rsidRDefault="00B73AA0" w:rsidP="009D0F60">
            <w:pPr>
              <w:jc w:val="right"/>
              <w:rPr>
                <w:sz w:val="24"/>
                <w:szCs w:val="24"/>
              </w:rPr>
            </w:pPr>
            <w:r w:rsidRPr="00B73AA0">
              <w:rPr>
                <w:sz w:val="24"/>
                <w:szCs w:val="24"/>
              </w:rPr>
              <w:t>1.</w:t>
            </w:r>
          </w:p>
        </w:tc>
        <w:tc>
          <w:tcPr>
            <w:tcW w:w="8500" w:type="dxa"/>
          </w:tcPr>
          <w:p w14:paraId="4E5E5792" w14:textId="77777777" w:rsidR="00B46111" w:rsidRPr="00B46111" w:rsidRDefault="00B46111" w:rsidP="00B46111">
            <w:pPr>
              <w:rPr>
                <w:b/>
                <w:bCs/>
                <w:iCs/>
                <w:sz w:val="24"/>
                <w:szCs w:val="24"/>
              </w:rPr>
            </w:pPr>
            <w:r w:rsidRPr="00B46111">
              <w:rPr>
                <w:b/>
                <w:bCs/>
                <w:iCs/>
                <w:sz w:val="24"/>
                <w:szCs w:val="24"/>
              </w:rPr>
              <w:t>Spoje rozebíratelné - I</w:t>
            </w:r>
          </w:p>
          <w:p w14:paraId="14524F36" w14:textId="5A70FA42" w:rsidR="00B46111" w:rsidRPr="00226DCD" w:rsidRDefault="00C72198" w:rsidP="00226DCD">
            <w:pPr>
              <w:pStyle w:val="Odstavecseseznamem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 w:rsidRPr="00226DCD">
              <w:rPr>
                <w:sz w:val="24"/>
                <w:szCs w:val="24"/>
              </w:rPr>
              <w:t>kolíkové, klínové, perové, čepové spoje</w:t>
            </w:r>
          </w:p>
          <w:p w14:paraId="34B595EC" w14:textId="5917473B" w:rsidR="00B46111" w:rsidRPr="00226DCD" w:rsidRDefault="00C72198" w:rsidP="00226DCD">
            <w:pPr>
              <w:pStyle w:val="Odstavecseseznamem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 w:rsidRPr="00226DCD">
              <w:rPr>
                <w:sz w:val="24"/>
                <w:szCs w:val="24"/>
              </w:rPr>
              <w:t>druhy kolíků, klínů, per a čepů</w:t>
            </w:r>
          </w:p>
          <w:p w14:paraId="35454744" w14:textId="28ACAC1F" w:rsidR="00B46111" w:rsidRPr="00226DCD" w:rsidRDefault="00C72198" w:rsidP="00226DCD">
            <w:pPr>
              <w:pStyle w:val="Odstavecseseznamem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 w:rsidRPr="00226DCD">
              <w:rPr>
                <w:sz w:val="24"/>
                <w:szCs w:val="24"/>
              </w:rPr>
              <w:t>charakteristiky namáhání</w:t>
            </w:r>
          </w:p>
          <w:p w14:paraId="3DCBCEF3" w14:textId="55C40814" w:rsidR="00B46111" w:rsidRPr="00226DCD" w:rsidRDefault="00C72198" w:rsidP="00226DCD">
            <w:pPr>
              <w:pStyle w:val="Odstavecseseznamem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 w:rsidRPr="00226DCD">
              <w:rPr>
                <w:sz w:val="24"/>
                <w:szCs w:val="24"/>
              </w:rPr>
              <w:t>výhody, nevýhody, užití v praxi</w:t>
            </w:r>
          </w:p>
          <w:p w14:paraId="4ECF128C" w14:textId="77777777" w:rsidR="00917841" w:rsidRDefault="00917841" w:rsidP="00B46111">
            <w:pPr>
              <w:jc w:val="both"/>
              <w:rPr>
                <w:sz w:val="24"/>
                <w:szCs w:val="24"/>
              </w:rPr>
            </w:pPr>
          </w:p>
        </w:tc>
      </w:tr>
      <w:tr w:rsidR="00B73AA0" w14:paraId="561AD7B6" w14:textId="77777777" w:rsidTr="00C0616E">
        <w:trPr>
          <w:trHeight w:val="567"/>
        </w:trPr>
        <w:tc>
          <w:tcPr>
            <w:tcW w:w="562" w:type="dxa"/>
          </w:tcPr>
          <w:p w14:paraId="2D526D79" w14:textId="77777777" w:rsidR="00B73AA0" w:rsidRPr="00B73AA0" w:rsidRDefault="00B73AA0" w:rsidP="009D0F60">
            <w:pPr>
              <w:jc w:val="right"/>
              <w:rPr>
                <w:sz w:val="24"/>
                <w:szCs w:val="24"/>
              </w:rPr>
            </w:pPr>
            <w:r w:rsidRPr="00B73AA0">
              <w:rPr>
                <w:sz w:val="24"/>
                <w:szCs w:val="24"/>
              </w:rPr>
              <w:t>2.</w:t>
            </w:r>
          </w:p>
        </w:tc>
        <w:tc>
          <w:tcPr>
            <w:tcW w:w="8500" w:type="dxa"/>
          </w:tcPr>
          <w:p w14:paraId="4E3E89B5" w14:textId="77777777" w:rsidR="00B46111" w:rsidRPr="00B46111" w:rsidRDefault="00B46111" w:rsidP="00B46111">
            <w:pPr>
              <w:rPr>
                <w:b/>
                <w:bCs/>
                <w:iCs/>
                <w:sz w:val="24"/>
                <w:szCs w:val="24"/>
              </w:rPr>
            </w:pPr>
            <w:r w:rsidRPr="00B46111">
              <w:rPr>
                <w:b/>
                <w:bCs/>
                <w:iCs/>
                <w:sz w:val="24"/>
                <w:szCs w:val="24"/>
              </w:rPr>
              <w:t>Spoje rozebíratelné - II</w:t>
            </w:r>
          </w:p>
          <w:p w14:paraId="5035BAEC" w14:textId="199424DF" w:rsidR="00B46111" w:rsidRPr="00226DCD" w:rsidRDefault="00C72198" w:rsidP="00226DCD">
            <w:pPr>
              <w:pStyle w:val="Odstavecseseznamem"/>
              <w:numPr>
                <w:ilvl w:val="0"/>
                <w:numId w:val="4"/>
              </w:numPr>
              <w:spacing w:line="276" w:lineRule="auto"/>
              <w:rPr>
                <w:bCs/>
                <w:iCs/>
                <w:sz w:val="24"/>
                <w:szCs w:val="24"/>
              </w:rPr>
            </w:pPr>
            <w:r w:rsidRPr="00226DCD">
              <w:rPr>
                <w:bCs/>
                <w:iCs/>
                <w:sz w:val="24"/>
                <w:szCs w:val="24"/>
              </w:rPr>
              <w:t>šroubové, svěrné, pružné</w:t>
            </w:r>
          </w:p>
          <w:p w14:paraId="3850C53A" w14:textId="0B0D3EB1" w:rsidR="00B46111" w:rsidRPr="00226DCD" w:rsidRDefault="00C72198" w:rsidP="00226DCD">
            <w:pPr>
              <w:pStyle w:val="Odstavecseseznamem"/>
              <w:numPr>
                <w:ilvl w:val="0"/>
                <w:numId w:val="4"/>
              </w:numPr>
              <w:spacing w:line="276" w:lineRule="auto"/>
              <w:rPr>
                <w:bCs/>
                <w:iCs/>
                <w:sz w:val="24"/>
                <w:szCs w:val="24"/>
              </w:rPr>
            </w:pPr>
            <w:r w:rsidRPr="00226DCD">
              <w:rPr>
                <w:bCs/>
                <w:iCs/>
                <w:sz w:val="24"/>
                <w:szCs w:val="24"/>
              </w:rPr>
              <w:t>druhy závitů, hlavy šroubů, charakteristiky, výpočty</w:t>
            </w:r>
          </w:p>
          <w:p w14:paraId="0DAB2594" w14:textId="2BC18D70" w:rsidR="00B46111" w:rsidRPr="00226DCD" w:rsidRDefault="00C72198" w:rsidP="00226DCD">
            <w:pPr>
              <w:pStyle w:val="Odstavecseseznamem"/>
              <w:numPr>
                <w:ilvl w:val="0"/>
                <w:numId w:val="4"/>
              </w:numPr>
              <w:spacing w:line="276" w:lineRule="auto"/>
              <w:rPr>
                <w:bCs/>
                <w:iCs/>
                <w:sz w:val="24"/>
                <w:szCs w:val="24"/>
              </w:rPr>
            </w:pPr>
            <w:r w:rsidRPr="00226DCD">
              <w:rPr>
                <w:bCs/>
                <w:iCs/>
                <w:sz w:val="24"/>
                <w:szCs w:val="24"/>
              </w:rPr>
              <w:t>výhody, nevýhody, užití v praxi</w:t>
            </w:r>
          </w:p>
          <w:p w14:paraId="79CD5AA1" w14:textId="77777777" w:rsidR="00917841" w:rsidRDefault="00917841" w:rsidP="00FA234F">
            <w:pPr>
              <w:jc w:val="both"/>
              <w:rPr>
                <w:sz w:val="24"/>
                <w:szCs w:val="24"/>
              </w:rPr>
            </w:pPr>
          </w:p>
        </w:tc>
      </w:tr>
      <w:tr w:rsidR="00B73AA0" w14:paraId="7DEBD73B" w14:textId="77777777" w:rsidTr="00C0616E">
        <w:trPr>
          <w:trHeight w:val="567"/>
        </w:trPr>
        <w:tc>
          <w:tcPr>
            <w:tcW w:w="562" w:type="dxa"/>
          </w:tcPr>
          <w:p w14:paraId="5ED23975" w14:textId="77777777" w:rsidR="00B73AA0" w:rsidRPr="00B73AA0" w:rsidRDefault="00B73AA0" w:rsidP="009D0F60">
            <w:pPr>
              <w:jc w:val="right"/>
              <w:rPr>
                <w:sz w:val="24"/>
                <w:szCs w:val="24"/>
              </w:rPr>
            </w:pPr>
            <w:r w:rsidRPr="00B73AA0">
              <w:rPr>
                <w:sz w:val="24"/>
                <w:szCs w:val="24"/>
              </w:rPr>
              <w:t>3.</w:t>
            </w:r>
          </w:p>
        </w:tc>
        <w:tc>
          <w:tcPr>
            <w:tcW w:w="8500" w:type="dxa"/>
          </w:tcPr>
          <w:p w14:paraId="41F31D43" w14:textId="77777777" w:rsidR="00B46111" w:rsidRPr="00B46111" w:rsidRDefault="00B46111" w:rsidP="00B46111">
            <w:pPr>
              <w:rPr>
                <w:b/>
                <w:sz w:val="24"/>
                <w:szCs w:val="24"/>
              </w:rPr>
            </w:pPr>
            <w:r w:rsidRPr="00B46111">
              <w:rPr>
                <w:b/>
                <w:sz w:val="24"/>
                <w:szCs w:val="24"/>
              </w:rPr>
              <w:t>Spoje nerozebíratelné</w:t>
            </w:r>
          </w:p>
          <w:p w14:paraId="26B6726D" w14:textId="1536A0D3" w:rsidR="00B46111" w:rsidRPr="00226DCD" w:rsidRDefault="00C72198" w:rsidP="00226DCD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</w:rPr>
            </w:pPr>
            <w:r w:rsidRPr="00226DCD">
              <w:rPr>
                <w:sz w:val="24"/>
                <w:szCs w:val="24"/>
              </w:rPr>
              <w:t>svarové, pájené, lepené, nýtové</w:t>
            </w:r>
          </w:p>
          <w:p w14:paraId="40508655" w14:textId="5E42AB20" w:rsidR="00B46111" w:rsidRPr="00226DCD" w:rsidRDefault="00C72198" w:rsidP="00226DCD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</w:rPr>
            </w:pPr>
            <w:r w:rsidRPr="00226DCD">
              <w:rPr>
                <w:sz w:val="24"/>
                <w:szCs w:val="24"/>
              </w:rPr>
              <w:t>rozdělení svařování, pájení, nýtování</w:t>
            </w:r>
          </w:p>
          <w:p w14:paraId="6C3E3056" w14:textId="730BD7C2" w:rsidR="00B46111" w:rsidRPr="00226DCD" w:rsidRDefault="00C72198" w:rsidP="00226DCD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</w:rPr>
            </w:pPr>
            <w:r w:rsidRPr="00226DCD">
              <w:rPr>
                <w:sz w:val="24"/>
                <w:szCs w:val="24"/>
              </w:rPr>
              <w:t>výhody, nevýhody</w:t>
            </w:r>
          </w:p>
          <w:p w14:paraId="28D13BB2" w14:textId="77777777" w:rsidR="00917841" w:rsidRDefault="00917841" w:rsidP="00FA234F">
            <w:pPr>
              <w:jc w:val="both"/>
              <w:rPr>
                <w:sz w:val="24"/>
                <w:szCs w:val="24"/>
              </w:rPr>
            </w:pPr>
          </w:p>
        </w:tc>
      </w:tr>
      <w:tr w:rsidR="00B73AA0" w14:paraId="57DE422E" w14:textId="77777777" w:rsidTr="00C0616E">
        <w:trPr>
          <w:trHeight w:val="567"/>
        </w:trPr>
        <w:tc>
          <w:tcPr>
            <w:tcW w:w="562" w:type="dxa"/>
          </w:tcPr>
          <w:p w14:paraId="5BACDBC8" w14:textId="77777777" w:rsidR="00B73AA0" w:rsidRPr="00B73AA0" w:rsidRDefault="00B73AA0" w:rsidP="009D0F60">
            <w:pPr>
              <w:jc w:val="right"/>
              <w:rPr>
                <w:sz w:val="24"/>
                <w:szCs w:val="24"/>
              </w:rPr>
            </w:pPr>
            <w:r w:rsidRPr="00B73AA0">
              <w:rPr>
                <w:sz w:val="24"/>
                <w:szCs w:val="24"/>
              </w:rPr>
              <w:t>4.</w:t>
            </w:r>
          </w:p>
        </w:tc>
        <w:tc>
          <w:tcPr>
            <w:tcW w:w="8500" w:type="dxa"/>
          </w:tcPr>
          <w:p w14:paraId="1178707C" w14:textId="77777777" w:rsidR="00B46111" w:rsidRPr="00B46111" w:rsidRDefault="00B46111" w:rsidP="00B46111">
            <w:pPr>
              <w:rPr>
                <w:b/>
                <w:sz w:val="24"/>
                <w:szCs w:val="24"/>
              </w:rPr>
            </w:pPr>
            <w:r w:rsidRPr="00B46111">
              <w:rPr>
                <w:b/>
                <w:sz w:val="24"/>
                <w:szCs w:val="24"/>
              </w:rPr>
              <w:t>Hřídele a ložiska</w:t>
            </w:r>
          </w:p>
          <w:p w14:paraId="547FFCF1" w14:textId="418D293C" w:rsidR="00B46111" w:rsidRPr="00226DCD" w:rsidRDefault="00C72198" w:rsidP="00226DCD">
            <w:pPr>
              <w:pStyle w:val="Odstavecseseznamem"/>
              <w:numPr>
                <w:ilvl w:val="0"/>
                <w:numId w:val="6"/>
              </w:numPr>
              <w:spacing w:line="276" w:lineRule="auto"/>
              <w:rPr>
                <w:sz w:val="24"/>
                <w:szCs w:val="24"/>
              </w:rPr>
            </w:pPr>
            <w:r w:rsidRPr="00226DCD">
              <w:rPr>
                <w:sz w:val="24"/>
                <w:szCs w:val="24"/>
              </w:rPr>
              <w:t>hřídelové čepy, nosné hřídele, hybné hřídele</w:t>
            </w:r>
          </w:p>
          <w:p w14:paraId="4D1796B9" w14:textId="738D5BCD" w:rsidR="00B46111" w:rsidRPr="00226DCD" w:rsidRDefault="00C72198" w:rsidP="00226DCD">
            <w:pPr>
              <w:pStyle w:val="Odstavecseseznamem"/>
              <w:numPr>
                <w:ilvl w:val="0"/>
                <w:numId w:val="6"/>
              </w:numPr>
              <w:spacing w:line="276" w:lineRule="auto"/>
              <w:rPr>
                <w:sz w:val="24"/>
                <w:szCs w:val="24"/>
              </w:rPr>
            </w:pPr>
            <w:r w:rsidRPr="00226DCD">
              <w:rPr>
                <w:sz w:val="24"/>
                <w:szCs w:val="24"/>
              </w:rPr>
              <w:t>ložiska kluzná, valivá, těsnění a mazání ložisek</w:t>
            </w:r>
          </w:p>
          <w:p w14:paraId="1CFE03A3" w14:textId="77777777" w:rsidR="00917841" w:rsidRDefault="00917841" w:rsidP="009C2DA9">
            <w:pPr>
              <w:jc w:val="both"/>
              <w:rPr>
                <w:sz w:val="24"/>
                <w:szCs w:val="24"/>
              </w:rPr>
            </w:pPr>
          </w:p>
        </w:tc>
      </w:tr>
      <w:tr w:rsidR="00B73AA0" w14:paraId="18145E28" w14:textId="77777777" w:rsidTr="00C0616E">
        <w:trPr>
          <w:trHeight w:val="567"/>
        </w:trPr>
        <w:tc>
          <w:tcPr>
            <w:tcW w:w="562" w:type="dxa"/>
          </w:tcPr>
          <w:p w14:paraId="049DC0DF" w14:textId="77777777" w:rsidR="00B73AA0" w:rsidRPr="00B73AA0" w:rsidRDefault="00B73AA0" w:rsidP="009D0F60">
            <w:pPr>
              <w:jc w:val="right"/>
              <w:rPr>
                <w:sz w:val="24"/>
                <w:szCs w:val="24"/>
              </w:rPr>
            </w:pPr>
            <w:r w:rsidRPr="00B73AA0">
              <w:rPr>
                <w:sz w:val="24"/>
                <w:szCs w:val="24"/>
              </w:rPr>
              <w:t>5.</w:t>
            </w:r>
          </w:p>
        </w:tc>
        <w:tc>
          <w:tcPr>
            <w:tcW w:w="8500" w:type="dxa"/>
          </w:tcPr>
          <w:p w14:paraId="32FCDC8A" w14:textId="77777777" w:rsidR="00B46111" w:rsidRPr="00B46111" w:rsidRDefault="00B46111" w:rsidP="00B46111">
            <w:pPr>
              <w:rPr>
                <w:b/>
                <w:sz w:val="24"/>
                <w:szCs w:val="24"/>
              </w:rPr>
            </w:pPr>
            <w:r w:rsidRPr="00B46111">
              <w:rPr>
                <w:b/>
                <w:sz w:val="24"/>
                <w:szCs w:val="24"/>
              </w:rPr>
              <w:t>Spojky</w:t>
            </w:r>
          </w:p>
          <w:p w14:paraId="29A57672" w14:textId="5EC56E8D" w:rsidR="00B46111" w:rsidRPr="00226DCD" w:rsidRDefault="00C72198" w:rsidP="0009488A">
            <w:pPr>
              <w:pStyle w:val="Odstavecseseznamem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  <w:r w:rsidRPr="00226DCD">
              <w:rPr>
                <w:sz w:val="24"/>
                <w:szCs w:val="24"/>
              </w:rPr>
              <w:t>neovládané spojky, mechanicky ovládané spojky, hydraulické spojky, elektrické spojky</w:t>
            </w:r>
          </w:p>
          <w:p w14:paraId="4BBDC4DC" w14:textId="0E44F26C" w:rsidR="00B46111" w:rsidRPr="00226DCD" w:rsidRDefault="00C72198" w:rsidP="00226DCD">
            <w:pPr>
              <w:pStyle w:val="Odstavecseseznamem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  <w:r w:rsidRPr="00226DCD">
              <w:rPr>
                <w:sz w:val="24"/>
                <w:szCs w:val="24"/>
              </w:rPr>
              <w:t>principy spojek, užití v praxi</w:t>
            </w:r>
          </w:p>
          <w:p w14:paraId="4A3616C5" w14:textId="77777777" w:rsidR="00917841" w:rsidRDefault="00917841" w:rsidP="009C2DA9">
            <w:pPr>
              <w:jc w:val="both"/>
              <w:rPr>
                <w:sz w:val="24"/>
                <w:szCs w:val="24"/>
              </w:rPr>
            </w:pPr>
          </w:p>
        </w:tc>
      </w:tr>
      <w:tr w:rsidR="00B73AA0" w14:paraId="478C28F2" w14:textId="77777777" w:rsidTr="00C0616E">
        <w:trPr>
          <w:trHeight w:val="567"/>
        </w:trPr>
        <w:tc>
          <w:tcPr>
            <w:tcW w:w="562" w:type="dxa"/>
          </w:tcPr>
          <w:p w14:paraId="606CEF28" w14:textId="77777777" w:rsidR="00B73AA0" w:rsidRPr="00B73AA0" w:rsidRDefault="00B73AA0" w:rsidP="009D0F60">
            <w:pPr>
              <w:jc w:val="right"/>
              <w:rPr>
                <w:sz w:val="24"/>
                <w:szCs w:val="24"/>
              </w:rPr>
            </w:pPr>
            <w:r w:rsidRPr="00B73AA0">
              <w:rPr>
                <w:sz w:val="24"/>
                <w:szCs w:val="24"/>
              </w:rPr>
              <w:t>6.</w:t>
            </w:r>
          </w:p>
        </w:tc>
        <w:tc>
          <w:tcPr>
            <w:tcW w:w="8500" w:type="dxa"/>
          </w:tcPr>
          <w:p w14:paraId="4E1FCE70" w14:textId="77777777" w:rsidR="00B46111" w:rsidRPr="00B46111" w:rsidRDefault="00B46111" w:rsidP="00B46111">
            <w:pPr>
              <w:rPr>
                <w:b/>
                <w:sz w:val="24"/>
                <w:szCs w:val="24"/>
              </w:rPr>
            </w:pPr>
            <w:r w:rsidRPr="00B46111">
              <w:rPr>
                <w:b/>
                <w:sz w:val="24"/>
                <w:szCs w:val="24"/>
              </w:rPr>
              <w:t>Převody a převodovky - I</w:t>
            </w:r>
          </w:p>
          <w:p w14:paraId="353F70A9" w14:textId="08F82844" w:rsidR="00B46111" w:rsidRPr="00226DCD" w:rsidRDefault="00C72198" w:rsidP="00226DCD">
            <w:pPr>
              <w:pStyle w:val="Odstavecseseznamem"/>
              <w:numPr>
                <w:ilvl w:val="0"/>
                <w:numId w:val="9"/>
              </w:numPr>
              <w:spacing w:line="276" w:lineRule="auto"/>
              <w:rPr>
                <w:sz w:val="24"/>
                <w:szCs w:val="24"/>
              </w:rPr>
            </w:pPr>
            <w:r w:rsidRPr="00226DCD">
              <w:rPr>
                <w:sz w:val="24"/>
                <w:szCs w:val="24"/>
              </w:rPr>
              <w:t>řemenové, druhy řemenů, řetězové, druhy řetězů, třecí převody, variátory</w:t>
            </w:r>
          </w:p>
          <w:p w14:paraId="5DD1D24B" w14:textId="0FBDBB18" w:rsidR="00B46111" w:rsidRPr="00226DCD" w:rsidRDefault="00C72198" w:rsidP="00226DCD">
            <w:pPr>
              <w:pStyle w:val="Odstavecseseznamem"/>
              <w:numPr>
                <w:ilvl w:val="0"/>
                <w:numId w:val="9"/>
              </w:numPr>
              <w:spacing w:line="276" w:lineRule="auto"/>
              <w:rPr>
                <w:sz w:val="24"/>
                <w:szCs w:val="24"/>
              </w:rPr>
            </w:pPr>
            <w:r w:rsidRPr="00226DCD">
              <w:rPr>
                <w:sz w:val="24"/>
                <w:szCs w:val="24"/>
              </w:rPr>
              <w:t>použití, vlastnosti</w:t>
            </w:r>
          </w:p>
          <w:p w14:paraId="557D6B59" w14:textId="77777777" w:rsidR="00917841" w:rsidRDefault="00917841" w:rsidP="009C2DA9">
            <w:pPr>
              <w:jc w:val="both"/>
              <w:rPr>
                <w:sz w:val="24"/>
                <w:szCs w:val="24"/>
              </w:rPr>
            </w:pPr>
          </w:p>
        </w:tc>
      </w:tr>
      <w:tr w:rsidR="00B73AA0" w14:paraId="4A9278AD" w14:textId="77777777" w:rsidTr="00C0616E">
        <w:trPr>
          <w:trHeight w:val="567"/>
        </w:trPr>
        <w:tc>
          <w:tcPr>
            <w:tcW w:w="562" w:type="dxa"/>
          </w:tcPr>
          <w:p w14:paraId="670BB02B" w14:textId="77777777" w:rsidR="00B73AA0" w:rsidRPr="00B73AA0" w:rsidRDefault="00B73AA0" w:rsidP="009D0F60">
            <w:pPr>
              <w:jc w:val="right"/>
              <w:rPr>
                <w:sz w:val="24"/>
                <w:szCs w:val="24"/>
              </w:rPr>
            </w:pPr>
            <w:r w:rsidRPr="00B73AA0">
              <w:rPr>
                <w:sz w:val="24"/>
                <w:szCs w:val="24"/>
              </w:rPr>
              <w:t>7.</w:t>
            </w:r>
          </w:p>
        </w:tc>
        <w:tc>
          <w:tcPr>
            <w:tcW w:w="8500" w:type="dxa"/>
          </w:tcPr>
          <w:p w14:paraId="46723CCF" w14:textId="77777777" w:rsidR="00B46111" w:rsidRPr="00B46111" w:rsidRDefault="00B46111" w:rsidP="00B46111">
            <w:pPr>
              <w:rPr>
                <w:b/>
                <w:sz w:val="24"/>
                <w:szCs w:val="24"/>
              </w:rPr>
            </w:pPr>
            <w:r w:rsidRPr="00B46111">
              <w:rPr>
                <w:b/>
                <w:sz w:val="24"/>
                <w:szCs w:val="24"/>
              </w:rPr>
              <w:t>Převody a převodovky - II</w:t>
            </w:r>
          </w:p>
          <w:p w14:paraId="2793AD37" w14:textId="5101F64C" w:rsidR="00B46111" w:rsidRPr="00226DCD" w:rsidRDefault="00C72198" w:rsidP="00226DCD">
            <w:pPr>
              <w:pStyle w:val="Odstavecseseznamem"/>
              <w:numPr>
                <w:ilvl w:val="0"/>
                <w:numId w:val="10"/>
              </w:numPr>
              <w:spacing w:line="276" w:lineRule="auto"/>
              <w:rPr>
                <w:sz w:val="24"/>
                <w:szCs w:val="24"/>
              </w:rPr>
            </w:pPr>
            <w:r w:rsidRPr="00226DCD">
              <w:rPr>
                <w:sz w:val="24"/>
                <w:szCs w:val="24"/>
              </w:rPr>
              <w:t>ozubenými koly, druhy soukolí, konstrukce ozubených kol</w:t>
            </w:r>
          </w:p>
          <w:p w14:paraId="6768CC8D" w14:textId="2F360A74" w:rsidR="00B46111" w:rsidRPr="00155AB3" w:rsidRDefault="00C72198" w:rsidP="00226DCD">
            <w:pPr>
              <w:pStyle w:val="Odstavecseseznamem"/>
              <w:numPr>
                <w:ilvl w:val="0"/>
                <w:numId w:val="10"/>
              </w:numPr>
              <w:spacing w:line="276" w:lineRule="auto"/>
            </w:pPr>
            <w:r w:rsidRPr="00226DCD">
              <w:rPr>
                <w:sz w:val="24"/>
                <w:szCs w:val="24"/>
              </w:rPr>
              <w:t>použití</w:t>
            </w:r>
            <w:r w:rsidR="00B46111" w:rsidRPr="00226DCD">
              <w:rPr>
                <w:sz w:val="24"/>
                <w:szCs w:val="24"/>
              </w:rPr>
              <w:t>, vlastnosti</w:t>
            </w:r>
          </w:p>
          <w:p w14:paraId="3A7C388E" w14:textId="77777777" w:rsidR="00B73AA0" w:rsidRDefault="00B73AA0" w:rsidP="009C2DA9">
            <w:pPr>
              <w:jc w:val="both"/>
              <w:rPr>
                <w:sz w:val="24"/>
                <w:szCs w:val="24"/>
              </w:rPr>
            </w:pPr>
          </w:p>
        </w:tc>
      </w:tr>
      <w:tr w:rsidR="00B73AA0" w14:paraId="0B2DAC71" w14:textId="77777777" w:rsidTr="008773ED">
        <w:trPr>
          <w:trHeight w:val="1309"/>
        </w:trPr>
        <w:tc>
          <w:tcPr>
            <w:tcW w:w="562" w:type="dxa"/>
          </w:tcPr>
          <w:p w14:paraId="10D18AB8" w14:textId="77777777" w:rsidR="00BA66EB" w:rsidRDefault="00BA66EB" w:rsidP="009D0F60">
            <w:pPr>
              <w:jc w:val="right"/>
              <w:rPr>
                <w:sz w:val="24"/>
                <w:szCs w:val="24"/>
              </w:rPr>
            </w:pPr>
          </w:p>
          <w:p w14:paraId="702C5D8F" w14:textId="7614A381" w:rsidR="00B73AA0" w:rsidRPr="00B73AA0" w:rsidRDefault="00B73AA0" w:rsidP="009D0F60">
            <w:pPr>
              <w:jc w:val="right"/>
              <w:rPr>
                <w:sz w:val="24"/>
                <w:szCs w:val="24"/>
              </w:rPr>
            </w:pPr>
            <w:r w:rsidRPr="00B73AA0">
              <w:rPr>
                <w:sz w:val="24"/>
                <w:szCs w:val="24"/>
              </w:rPr>
              <w:t>8.</w:t>
            </w:r>
          </w:p>
        </w:tc>
        <w:tc>
          <w:tcPr>
            <w:tcW w:w="8500" w:type="dxa"/>
          </w:tcPr>
          <w:p w14:paraId="5382810F" w14:textId="77777777" w:rsidR="00BA66EB" w:rsidRDefault="00BA66EB" w:rsidP="00B46111">
            <w:pPr>
              <w:rPr>
                <w:b/>
                <w:sz w:val="24"/>
                <w:szCs w:val="24"/>
              </w:rPr>
            </w:pPr>
          </w:p>
          <w:p w14:paraId="710E398C" w14:textId="51C37C40" w:rsidR="00B46111" w:rsidRPr="00B46111" w:rsidRDefault="00B46111" w:rsidP="00B46111">
            <w:pPr>
              <w:rPr>
                <w:b/>
                <w:sz w:val="24"/>
                <w:szCs w:val="24"/>
              </w:rPr>
            </w:pPr>
            <w:r w:rsidRPr="00B46111">
              <w:rPr>
                <w:b/>
                <w:sz w:val="24"/>
                <w:szCs w:val="24"/>
              </w:rPr>
              <w:t>Kinematické mechanismy</w:t>
            </w:r>
          </w:p>
          <w:p w14:paraId="49C2A0C7" w14:textId="47D8FD19" w:rsidR="00B46111" w:rsidRPr="00226DCD" w:rsidRDefault="00C72198" w:rsidP="009B3935">
            <w:pPr>
              <w:pStyle w:val="Odstavecseseznamem"/>
              <w:numPr>
                <w:ilvl w:val="0"/>
                <w:numId w:val="11"/>
              </w:numPr>
              <w:spacing w:line="276" w:lineRule="auto"/>
              <w:rPr>
                <w:sz w:val="24"/>
                <w:szCs w:val="24"/>
              </w:rPr>
            </w:pPr>
            <w:r w:rsidRPr="00226DCD">
              <w:rPr>
                <w:sz w:val="24"/>
                <w:szCs w:val="24"/>
              </w:rPr>
              <w:t>šroubové, klínové, pákové, kloubové, klikové, vačkové, výstředníkové, rohatka a západka, maltézské</w:t>
            </w:r>
          </w:p>
          <w:p w14:paraId="4A9EC1F1" w14:textId="06A5324C" w:rsidR="00B46111" w:rsidRPr="00226DCD" w:rsidRDefault="00C72198" w:rsidP="00226DCD">
            <w:pPr>
              <w:pStyle w:val="Odstavecseseznamem"/>
              <w:numPr>
                <w:ilvl w:val="0"/>
                <w:numId w:val="11"/>
              </w:numPr>
              <w:spacing w:line="276" w:lineRule="auto"/>
              <w:rPr>
                <w:sz w:val="24"/>
                <w:szCs w:val="24"/>
              </w:rPr>
            </w:pPr>
            <w:r w:rsidRPr="00226DCD">
              <w:rPr>
                <w:sz w:val="24"/>
                <w:szCs w:val="24"/>
              </w:rPr>
              <w:t>principy, užití v praxi</w:t>
            </w:r>
          </w:p>
          <w:p w14:paraId="4783179D" w14:textId="77777777" w:rsidR="00917841" w:rsidRDefault="00917841" w:rsidP="009C2DA9">
            <w:pPr>
              <w:jc w:val="both"/>
              <w:rPr>
                <w:sz w:val="24"/>
                <w:szCs w:val="24"/>
              </w:rPr>
            </w:pPr>
          </w:p>
        </w:tc>
      </w:tr>
      <w:tr w:rsidR="00B73AA0" w14:paraId="478BF713" w14:textId="77777777" w:rsidTr="00C0616E">
        <w:trPr>
          <w:trHeight w:val="567"/>
        </w:trPr>
        <w:tc>
          <w:tcPr>
            <w:tcW w:w="562" w:type="dxa"/>
          </w:tcPr>
          <w:p w14:paraId="3DD7626E" w14:textId="77777777" w:rsidR="00B73AA0" w:rsidRPr="00B73AA0" w:rsidRDefault="00B73AA0" w:rsidP="009D0F60">
            <w:pPr>
              <w:jc w:val="right"/>
              <w:rPr>
                <w:sz w:val="24"/>
                <w:szCs w:val="24"/>
              </w:rPr>
            </w:pPr>
            <w:r w:rsidRPr="00B73AA0">
              <w:rPr>
                <w:sz w:val="24"/>
                <w:szCs w:val="24"/>
              </w:rPr>
              <w:t>9.</w:t>
            </w:r>
          </w:p>
        </w:tc>
        <w:tc>
          <w:tcPr>
            <w:tcW w:w="8500" w:type="dxa"/>
          </w:tcPr>
          <w:p w14:paraId="0AE7F6B2" w14:textId="77777777" w:rsidR="00B46111" w:rsidRPr="00B46111" w:rsidRDefault="00B46111" w:rsidP="00B46111">
            <w:pPr>
              <w:rPr>
                <w:b/>
                <w:sz w:val="24"/>
                <w:szCs w:val="24"/>
              </w:rPr>
            </w:pPr>
            <w:r w:rsidRPr="00B46111">
              <w:rPr>
                <w:b/>
                <w:sz w:val="24"/>
                <w:szCs w:val="24"/>
              </w:rPr>
              <w:t>Technické železo, prášková metalurgie</w:t>
            </w:r>
          </w:p>
          <w:p w14:paraId="7FEFD13E" w14:textId="510B7BFE" w:rsidR="00B46111" w:rsidRPr="00226DCD" w:rsidRDefault="00C72198" w:rsidP="00226DCD">
            <w:pPr>
              <w:pStyle w:val="Odstavecseseznamem"/>
              <w:numPr>
                <w:ilvl w:val="0"/>
                <w:numId w:val="12"/>
              </w:numPr>
              <w:spacing w:line="276" w:lineRule="auto"/>
              <w:rPr>
                <w:sz w:val="24"/>
                <w:szCs w:val="24"/>
              </w:rPr>
            </w:pPr>
            <w:r w:rsidRPr="00226DCD">
              <w:rPr>
                <w:sz w:val="24"/>
                <w:szCs w:val="24"/>
              </w:rPr>
              <w:t>přehled výroby surového železa</w:t>
            </w:r>
          </w:p>
          <w:p w14:paraId="2E3B3BC6" w14:textId="2FDEF4A8" w:rsidR="00B46111" w:rsidRPr="00226DCD" w:rsidRDefault="00C72198" w:rsidP="00226DCD">
            <w:pPr>
              <w:pStyle w:val="Odstavecseseznamem"/>
              <w:numPr>
                <w:ilvl w:val="0"/>
                <w:numId w:val="12"/>
              </w:numPr>
              <w:spacing w:line="276" w:lineRule="auto"/>
              <w:rPr>
                <w:sz w:val="24"/>
                <w:szCs w:val="24"/>
              </w:rPr>
            </w:pPr>
            <w:r w:rsidRPr="00226DCD">
              <w:rPr>
                <w:sz w:val="24"/>
                <w:szCs w:val="24"/>
              </w:rPr>
              <w:t>přehled výroby oceli</w:t>
            </w:r>
          </w:p>
          <w:p w14:paraId="3170E556" w14:textId="4634BAC4" w:rsidR="00B46111" w:rsidRPr="00226DCD" w:rsidRDefault="00C72198" w:rsidP="00226DCD">
            <w:pPr>
              <w:pStyle w:val="Odstavecseseznamem"/>
              <w:numPr>
                <w:ilvl w:val="0"/>
                <w:numId w:val="12"/>
              </w:numPr>
              <w:spacing w:line="276" w:lineRule="auto"/>
              <w:rPr>
                <w:sz w:val="24"/>
                <w:szCs w:val="24"/>
              </w:rPr>
            </w:pPr>
            <w:r w:rsidRPr="00226DCD">
              <w:rPr>
                <w:sz w:val="24"/>
                <w:szCs w:val="24"/>
              </w:rPr>
              <w:t>rozdělení, značení, slitiny železa na odlitky, prášková metalurgie</w:t>
            </w:r>
          </w:p>
          <w:p w14:paraId="531AD5E1" w14:textId="77777777" w:rsidR="00917841" w:rsidRDefault="00917841" w:rsidP="00230B7B">
            <w:pPr>
              <w:jc w:val="both"/>
              <w:rPr>
                <w:sz w:val="24"/>
                <w:szCs w:val="24"/>
              </w:rPr>
            </w:pPr>
          </w:p>
        </w:tc>
      </w:tr>
      <w:tr w:rsidR="00B73AA0" w14:paraId="7DF346EE" w14:textId="77777777" w:rsidTr="00C0616E">
        <w:trPr>
          <w:trHeight w:val="567"/>
        </w:trPr>
        <w:tc>
          <w:tcPr>
            <w:tcW w:w="562" w:type="dxa"/>
          </w:tcPr>
          <w:p w14:paraId="5F9261AD" w14:textId="77777777" w:rsidR="00B73AA0" w:rsidRPr="00B73AA0" w:rsidRDefault="00B73AA0" w:rsidP="009D0F60">
            <w:pPr>
              <w:jc w:val="right"/>
              <w:rPr>
                <w:sz w:val="24"/>
                <w:szCs w:val="24"/>
              </w:rPr>
            </w:pPr>
            <w:r w:rsidRPr="00B73AA0">
              <w:rPr>
                <w:sz w:val="24"/>
                <w:szCs w:val="24"/>
              </w:rPr>
              <w:t>10.</w:t>
            </w:r>
          </w:p>
        </w:tc>
        <w:tc>
          <w:tcPr>
            <w:tcW w:w="8500" w:type="dxa"/>
          </w:tcPr>
          <w:p w14:paraId="0DBA1885" w14:textId="77777777" w:rsidR="00B46111" w:rsidRPr="00B46111" w:rsidRDefault="00B46111" w:rsidP="00B46111">
            <w:pPr>
              <w:rPr>
                <w:b/>
                <w:sz w:val="24"/>
                <w:szCs w:val="24"/>
              </w:rPr>
            </w:pPr>
            <w:r w:rsidRPr="00B46111">
              <w:rPr>
                <w:b/>
                <w:sz w:val="24"/>
                <w:szCs w:val="24"/>
              </w:rPr>
              <w:t>Základy metalografie a tepelného zpracování</w:t>
            </w:r>
          </w:p>
          <w:p w14:paraId="374B64A8" w14:textId="64A73DAD" w:rsidR="00B46111" w:rsidRPr="00226DCD" w:rsidRDefault="00C72198" w:rsidP="00226DCD">
            <w:pPr>
              <w:pStyle w:val="Odstavecseseznamem"/>
              <w:numPr>
                <w:ilvl w:val="0"/>
                <w:numId w:val="13"/>
              </w:numPr>
              <w:spacing w:line="276" w:lineRule="auto"/>
              <w:rPr>
                <w:sz w:val="24"/>
                <w:szCs w:val="24"/>
              </w:rPr>
            </w:pPr>
            <w:r w:rsidRPr="00226DCD">
              <w:rPr>
                <w:sz w:val="24"/>
                <w:szCs w:val="24"/>
              </w:rPr>
              <w:t>základní strukturní složky, rovnovážný diagram</w:t>
            </w:r>
          </w:p>
          <w:p w14:paraId="62615FAA" w14:textId="33370B39" w:rsidR="00B46111" w:rsidRPr="00226DCD" w:rsidRDefault="00C72198" w:rsidP="00226DCD">
            <w:pPr>
              <w:pStyle w:val="Odstavecseseznamem"/>
              <w:numPr>
                <w:ilvl w:val="0"/>
                <w:numId w:val="13"/>
              </w:numPr>
              <w:spacing w:line="276" w:lineRule="auto"/>
              <w:rPr>
                <w:sz w:val="24"/>
                <w:szCs w:val="24"/>
              </w:rPr>
            </w:pPr>
            <w:r w:rsidRPr="00226DCD">
              <w:rPr>
                <w:sz w:val="24"/>
                <w:szCs w:val="24"/>
              </w:rPr>
              <w:t xml:space="preserve">žíhání, kalení, popouštění, zušlechťování, </w:t>
            </w:r>
            <w:proofErr w:type="spellStart"/>
            <w:r w:rsidRPr="00226DCD">
              <w:rPr>
                <w:sz w:val="24"/>
                <w:szCs w:val="24"/>
              </w:rPr>
              <w:t>nitrocementování</w:t>
            </w:r>
            <w:proofErr w:type="spellEnd"/>
            <w:r w:rsidRPr="00226DCD">
              <w:rPr>
                <w:sz w:val="24"/>
                <w:szCs w:val="24"/>
              </w:rPr>
              <w:t xml:space="preserve">, diagram </w:t>
            </w:r>
            <w:r w:rsidR="00502698" w:rsidRPr="00226DCD">
              <w:rPr>
                <w:sz w:val="24"/>
                <w:szCs w:val="24"/>
              </w:rPr>
              <w:t>IRA</w:t>
            </w:r>
          </w:p>
          <w:p w14:paraId="4C9FE668" w14:textId="231C5D69" w:rsidR="00B46111" w:rsidRPr="00226DCD" w:rsidRDefault="00C72198" w:rsidP="00226DCD">
            <w:pPr>
              <w:pStyle w:val="Odstavecseseznamem"/>
              <w:numPr>
                <w:ilvl w:val="0"/>
                <w:numId w:val="13"/>
              </w:numPr>
              <w:spacing w:line="276" w:lineRule="auto"/>
              <w:rPr>
                <w:sz w:val="24"/>
                <w:szCs w:val="24"/>
              </w:rPr>
            </w:pPr>
            <w:r w:rsidRPr="00226DCD">
              <w:rPr>
                <w:sz w:val="24"/>
                <w:szCs w:val="24"/>
              </w:rPr>
              <w:t>chemicko</w:t>
            </w:r>
            <w:r w:rsidR="00B46111" w:rsidRPr="00226DCD">
              <w:rPr>
                <w:sz w:val="24"/>
                <w:szCs w:val="24"/>
              </w:rPr>
              <w:t>-tepelné zpraco</w:t>
            </w:r>
            <w:r w:rsidRPr="00226DCD">
              <w:rPr>
                <w:sz w:val="24"/>
                <w:szCs w:val="24"/>
              </w:rPr>
              <w:t>vání (cementování, nitridování)</w:t>
            </w:r>
          </w:p>
          <w:p w14:paraId="2D5701F8" w14:textId="77777777" w:rsidR="00917841" w:rsidRDefault="00917841" w:rsidP="00230B7B">
            <w:pPr>
              <w:jc w:val="both"/>
              <w:rPr>
                <w:sz w:val="24"/>
                <w:szCs w:val="24"/>
              </w:rPr>
            </w:pPr>
          </w:p>
        </w:tc>
      </w:tr>
      <w:tr w:rsidR="00B73AA0" w14:paraId="1C64E82D" w14:textId="77777777" w:rsidTr="00C0616E">
        <w:trPr>
          <w:trHeight w:val="567"/>
        </w:trPr>
        <w:tc>
          <w:tcPr>
            <w:tcW w:w="562" w:type="dxa"/>
          </w:tcPr>
          <w:p w14:paraId="78F50F5E" w14:textId="77777777" w:rsidR="00B73AA0" w:rsidRPr="00B73AA0" w:rsidRDefault="00B73AA0" w:rsidP="009D0F60">
            <w:pPr>
              <w:jc w:val="right"/>
              <w:rPr>
                <w:sz w:val="24"/>
                <w:szCs w:val="24"/>
              </w:rPr>
            </w:pPr>
            <w:r w:rsidRPr="00B73AA0">
              <w:rPr>
                <w:sz w:val="24"/>
                <w:szCs w:val="24"/>
              </w:rPr>
              <w:t>11.</w:t>
            </w:r>
          </w:p>
        </w:tc>
        <w:tc>
          <w:tcPr>
            <w:tcW w:w="8500" w:type="dxa"/>
          </w:tcPr>
          <w:p w14:paraId="6C5B938A" w14:textId="77777777" w:rsidR="00B46111" w:rsidRPr="00B46111" w:rsidRDefault="00B46111" w:rsidP="00B46111">
            <w:pPr>
              <w:rPr>
                <w:b/>
                <w:sz w:val="24"/>
                <w:szCs w:val="24"/>
              </w:rPr>
            </w:pPr>
            <w:r w:rsidRPr="00B46111">
              <w:rPr>
                <w:b/>
                <w:sz w:val="24"/>
                <w:szCs w:val="24"/>
              </w:rPr>
              <w:t>Zkoušky technických materiálů</w:t>
            </w:r>
          </w:p>
          <w:p w14:paraId="103801DB" w14:textId="54A519E2" w:rsidR="00B46111" w:rsidRPr="00226DCD" w:rsidRDefault="00C72198" w:rsidP="00226DCD">
            <w:pPr>
              <w:pStyle w:val="Odstavecseseznamem"/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 w:rsidRPr="00226DCD">
              <w:rPr>
                <w:sz w:val="24"/>
                <w:szCs w:val="24"/>
              </w:rPr>
              <w:t>význam zkoušek technických materiálů</w:t>
            </w:r>
          </w:p>
          <w:p w14:paraId="4FABF79D" w14:textId="6676F734" w:rsidR="00B46111" w:rsidRPr="00226DCD" w:rsidRDefault="00C72198" w:rsidP="00226DCD">
            <w:pPr>
              <w:pStyle w:val="Odstavecseseznamem"/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 w:rsidRPr="00226DCD">
              <w:rPr>
                <w:sz w:val="24"/>
                <w:szCs w:val="24"/>
              </w:rPr>
              <w:t>zkoušky mechanické, zkoušky bez porušení materiálu</w:t>
            </w:r>
          </w:p>
          <w:p w14:paraId="13471FB3" w14:textId="613AA2BC" w:rsidR="00B46111" w:rsidRPr="00226DCD" w:rsidRDefault="00C72198" w:rsidP="00226DCD">
            <w:pPr>
              <w:pStyle w:val="Odstavecseseznamem"/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 w:rsidRPr="00226DCD">
              <w:rPr>
                <w:sz w:val="24"/>
                <w:szCs w:val="24"/>
              </w:rPr>
              <w:t>zkoušky technologických vlastností</w:t>
            </w:r>
          </w:p>
          <w:p w14:paraId="2A97CB74" w14:textId="77777777" w:rsidR="00917841" w:rsidRDefault="00917841" w:rsidP="00230B7B">
            <w:pPr>
              <w:jc w:val="both"/>
              <w:rPr>
                <w:sz w:val="24"/>
                <w:szCs w:val="24"/>
              </w:rPr>
            </w:pPr>
          </w:p>
        </w:tc>
      </w:tr>
      <w:tr w:rsidR="00B73AA0" w14:paraId="407E1506" w14:textId="77777777" w:rsidTr="00C0616E">
        <w:trPr>
          <w:trHeight w:val="567"/>
        </w:trPr>
        <w:tc>
          <w:tcPr>
            <w:tcW w:w="562" w:type="dxa"/>
          </w:tcPr>
          <w:p w14:paraId="662BC150" w14:textId="77777777" w:rsidR="00B73AA0" w:rsidRPr="00B73AA0" w:rsidRDefault="00B73AA0" w:rsidP="009D0F60">
            <w:pPr>
              <w:jc w:val="right"/>
              <w:rPr>
                <w:sz w:val="24"/>
                <w:szCs w:val="24"/>
              </w:rPr>
            </w:pPr>
            <w:r w:rsidRPr="00B73AA0">
              <w:rPr>
                <w:sz w:val="24"/>
                <w:szCs w:val="24"/>
              </w:rPr>
              <w:t>12.</w:t>
            </w:r>
          </w:p>
        </w:tc>
        <w:tc>
          <w:tcPr>
            <w:tcW w:w="8500" w:type="dxa"/>
          </w:tcPr>
          <w:p w14:paraId="37A41864" w14:textId="77777777" w:rsidR="00B46111" w:rsidRPr="00B46111" w:rsidRDefault="00B46111" w:rsidP="00B46111">
            <w:pPr>
              <w:rPr>
                <w:b/>
                <w:sz w:val="24"/>
                <w:szCs w:val="24"/>
              </w:rPr>
            </w:pPr>
            <w:r w:rsidRPr="00B46111">
              <w:rPr>
                <w:b/>
                <w:sz w:val="24"/>
                <w:szCs w:val="24"/>
              </w:rPr>
              <w:t xml:space="preserve">Svařování tavné   </w:t>
            </w:r>
          </w:p>
          <w:p w14:paraId="2D48979C" w14:textId="11A01460" w:rsidR="00B46111" w:rsidRPr="00226DCD" w:rsidRDefault="00C72198" w:rsidP="00226DCD">
            <w:pPr>
              <w:pStyle w:val="Odstavecseseznamem"/>
              <w:numPr>
                <w:ilvl w:val="0"/>
                <w:numId w:val="15"/>
              </w:numPr>
              <w:spacing w:line="276" w:lineRule="auto"/>
              <w:rPr>
                <w:sz w:val="24"/>
                <w:szCs w:val="24"/>
              </w:rPr>
            </w:pPr>
            <w:r w:rsidRPr="00226DCD">
              <w:rPr>
                <w:sz w:val="24"/>
                <w:szCs w:val="24"/>
              </w:rPr>
              <w:t>svařování plamenem</w:t>
            </w:r>
          </w:p>
          <w:p w14:paraId="54ED08FF" w14:textId="6ACB4358" w:rsidR="00B46111" w:rsidRPr="00226DCD" w:rsidRDefault="00C72198" w:rsidP="00226DCD">
            <w:pPr>
              <w:pStyle w:val="Odstavecseseznamem"/>
              <w:numPr>
                <w:ilvl w:val="0"/>
                <w:numId w:val="15"/>
              </w:numPr>
              <w:spacing w:line="276" w:lineRule="auto"/>
              <w:rPr>
                <w:sz w:val="24"/>
                <w:szCs w:val="24"/>
              </w:rPr>
            </w:pPr>
            <w:r w:rsidRPr="00226DCD">
              <w:rPr>
                <w:sz w:val="24"/>
                <w:szCs w:val="24"/>
              </w:rPr>
              <w:t>svařování elektrickým obloukem</w:t>
            </w:r>
          </w:p>
          <w:p w14:paraId="247F09DC" w14:textId="06C3786F" w:rsidR="00B46111" w:rsidRPr="00226DCD" w:rsidRDefault="00C72198" w:rsidP="00226DCD">
            <w:pPr>
              <w:pStyle w:val="Odstavecseseznamem"/>
              <w:numPr>
                <w:ilvl w:val="0"/>
                <w:numId w:val="15"/>
              </w:numPr>
              <w:spacing w:line="276" w:lineRule="auto"/>
              <w:rPr>
                <w:sz w:val="24"/>
                <w:szCs w:val="24"/>
              </w:rPr>
            </w:pPr>
            <w:r w:rsidRPr="00226DCD">
              <w:rPr>
                <w:sz w:val="24"/>
                <w:szCs w:val="24"/>
              </w:rPr>
              <w:t>svařování v ochranných plynech</w:t>
            </w:r>
          </w:p>
          <w:p w14:paraId="0E63AA8B" w14:textId="3C1294DC" w:rsidR="00C72198" w:rsidRPr="00226DCD" w:rsidRDefault="00C72198" w:rsidP="00226DCD">
            <w:pPr>
              <w:pStyle w:val="Odstavecseseznamem"/>
              <w:numPr>
                <w:ilvl w:val="0"/>
                <w:numId w:val="15"/>
              </w:numPr>
              <w:spacing w:line="276" w:lineRule="auto"/>
              <w:rPr>
                <w:sz w:val="24"/>
                <w:szCs w:val="24"/>
              </w:rPr>
            </w:pPr>
            <w:r w:rsidRPr="00226DCD">
              <w:rPr>
                <w:sz w:val="24"/>
                <w:szCs w:val="24"/>
              </w:rPr>
              <w:t>pod tavidlem</w:t>
            </w:r>
          </w:p>
          <w:p w14:paraId="6FCDAD4B" w14:textId="3B1E244E" w:rsidR="00C72198" w:rsidRDefault="00C72198" w:rsidP="00C7219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73AA0" w14:paraId="4C5DDC97" w14:textId="77777777" w:rsidTr="00C0616E">
        <w:trPr>
          <w:trHeight w:val="567"/>
        </w:trPr>
        <w:tc>
          <w:tcPr>
            <w:tcW w:w="562" w:type="dxa"/>
          </w:tcPr>
          <w:p w14:paraId="3FF96DE8" w14:textId="77777777" w:rsidR="00B73AA0" w:rsidRPr="00B73AA0" w:rsidRDefault="00B73AA0" w:rsidP="009D0F60">
            <w:pPr>
              <w:jc w:val="right"/>
              <w:rPr>
                <w:sz w:val="24"/>
                <w:szCs w:val="24"/>
              </w:rPr>
            </w:pPr>
            <w:r w:rsidRPr="00B73AA0">
              <w:rPr>
                <w:sz w:val="24"/>
                <w:szCs w:val="24"/>
              </w:rPr>
              <w:t>13.</w:t>
            </w:r>
          </w:p>
        </w:tc>
        <w:tc>
          <w:tcPr>
            <w:tcW w:w="8500" w:type="dxa"/>
          </w:tcPr>
          <w:p w14:paraId="5EFA383E" w14:textId="77777777" w:rsidR="00B46111" w:rsidRPr="00B46111" w:rsidRDefault="00B46111" w:rsidP="00B46111">
            <w:pPr>
              <w:rPr>
                <w:b/>
                <w:sz w:val="24"/>
                <w:szCs w:val="24"/>
              </w:rPr>
            </w:pPr>
            <w:r w:rsidRPr="00B46111">
              <w:rPr>
                <w:b/>
                <w:sz w:val="24"/>
                <w:szCs w:val="24"/>
              </w:rPr>
              <w:t>Svařování tlakové</w:t>
            </w:r>
          </w:p>
          <w:p w14:paraId="404C8FFE" w14:textId="2D51FB5D" w:rsidR="00B46111" w:rsidRPr="00226DCD" w:rsidRDefault="00C72198" w:rsidP="00226DCD">
            <w:pPr>
              <w:pStyle w:val="Odstavecseseznamem"/>
              <w:numPr>
                <w:ilvl w:val="0"/>
                <w:numId w:val="16"/>
              </w:numPr>
              <w:spacing w:line="276" w:lineRule="auto"/>
              <w:rPr>
                <w:sz w:val="24"/>
                <w:szCs w:val="24"/>
              </w:rPr>
            </w:pPr>
            <w:r w:rsidRPr="00226DCD">
              <w:rPr>
                <w:sz w:val="24"/>
                <w:szCs w:val="24"/>
              </w:rPr>
              <w:t>elektrické odporové svařování - stykové , odporové, švové</w:t>
            </w:r>
          </w:p>
          <w:p w14:paraId="543CEB93" w14:textId="517656B5" w:rsidR="00B46111" w:rsidRPr="00226DCD" w:rsidRDefault="00C72198" w:rsidP="00226DCD">
            <w:pPr>
              <w:pStyle w:val="Odstavecseseznamem"/>
              <w:numPr>
                <w:ilvl w:val="0"/>
                <w:numId w:val="16"/>
              </w:numPr>
              <w:spacing w:line="276" w:lineRule="auto"/>
              <w:rPr>
                <w:sz w:val="24"/>
                <w:szCs w:val="24"/>
              </w:rPr>
            </w:pPr>
            <w:r w:rsidRPr="00226DCD">
              <w:rPr>
                <w:sz w:val="24"/>
                <w:szCs w:val="24"/>
              </w:rPr>
              <w:t>elektrické indukční svařování</w:t>
            </w:r>
          </w:p>
          <w:p w14:paraId="40263A3F" w14:textId="5E2A03AB" w:rsidR="00B46111" w:rsidRPr="00226DCD" w:rsidRDefault="00C72198" w:rsidP="00226DCD">
            <w:pPr>
              <w:pStyle w:val="Odstavecseseznamem"/>
              <w:numPr>
                <w:ilvl w:val="0"/>
                <w:numId w:val="16"/>
              </w:numPr>
              <w:spacing w:line="276" w:lineRule="auto"/>
              <w:rPr>
                <w:sz w:val="24"/>
                <w:szCs w:val="24"/>
              </w:rPr>
            </w:pPr>
            <w:r w:rsidRPr="00226DCD">
              <w:rPr>
                <w:sz w:val="24"/>
                <w:szCs w:val="24"/>
              </w:rPr>
              <w:t>svařování difuzní, svařování ultrazvukem, svařování explozí, navařování</w:t>
            </w:r>
          </w:p>
          <w:p w14:paraId="1595668B" w14:textId="32D6A13F" w:rsidR="00B46111" w:rsidRPr="00226DCD" w:rsidRDefault="00C72198" w:rsidP="00226DCD">
            <w:pPr>
              <w:pStyle w:val="Odstavecseseznamem"/>
              <w:numPr>
                <w:ilvl w:val="0"/>
                <w:numId w:val="16"/>
              </w:numPr>
              <w:spacing w:line="276" w:lineRule="auto"/>
              <w:rPr>
                <w:sz w:val="24"/>
                <w:szCs w:val="24"/>
              </w:rPr>
            </w:pPr>
            <w:r w:rsidRPr="00226DCD">
              <w:rPr>
                <w:sz w:val="24"/>
                <w:szCs w:val="24"/>
              </w:rPr>
              <w:t>řezání, drážkování</w:t>
            </w:r>
          </w:p>
          <w:p w14:paraId="1F8BAC4E" w14:textId="77777777" w:rsidR="00917841" w:rsidRDefault="00917841" w:rsidP="00230B7B">
            <w:pPr>
              <w:jc w:val="both"/>
              <w:rPr>
                <w:sz w:val="24"/>
                <w:szCs w:val="24"/>
              </w:rPr>
            </w:pPr>
          </w:p>
        </w:tc>
      </w:tr>
      <w:tr w:rsidR="00B73AA0" w14:paraId="3212C4C7" w14:textId="77777777" w:rsidTr="00C0616E">
        <w:trPr>
          <w:trHeight w:val="567"/>
        </w:trPr>
        <w:tc>
          <w:tcPr>
            <w:tcW w:w="562" w:type="dxa"/>
          </w:tcPr>
          <w:p w14:paraId="47E465CC" w14:textId="77777777" w:rsidR="00B73AA0" w:rsidRPr="00B73AA0" w:rsidRDefault="00B73AA0" w:rsidP="009D0F60">
            <w:pPr>
              <w:jc w:val="right"/>
              <w:rPr>
                <w:sz w:val="24"/>
                <w:szCs w:val="24"/>
              </w:rPr>
            </w:pPr>
            <w:r w:rsidRPr="00B73AA0">
              <w:rPr>
                <w:sz w:val="24"/>
                <w:szCs w:val="24"/>
              </w:rPr>
              <w:t>14.</w:t>
            </w:r>
          </w:p>
        </w:tc>
        <w:tc>
          <w:tcPr>
            <w:tcW w:w="8500" w:type="dxa"/>
          </w:tcPr>
          <w:p w14:paraId="20220DE4" w14:textId="77777777" w:rsidR="00B46111" w:rsidRPr="00B46111" w:rsidRDefault="00B46111" w:rsidP="00B46111">
            <w:pPr>
              <w:rPr>
                <w:b/>
                <w:sz w:val="24"/>
                <w:szCs w:val="24"/>
              </w:rPr>
            </w:pPr>
            <w:r w:rsidRPr="00B46111">
              <w:rPr>
                <w:b/>
                <w:bCs/>
                <w:iCs/>
                <w:sz w:val="24"/>
                <w:szCs w:val="24"/>
              </w:rPr>
              <w:t>Makromolekulární látky – polymery</w:t>
            </w:r>
          </w:p>
          <w:p w14:paraId="557BA1F1" w14:textId="4CB5AE5E" w:rsidR="00B46111" w:rsidRPr="00226DCD" w:rsidRDefault="00C72198" w:rsidP="00226DCD">
            <w:pPr>
              <w:pStyle w:val="Odstavecseseznamem"/>
              <w:numPr>
                <w:ilvl w:val="0"/>
                <w:numId w:val="17"/>
              </w:numPr>
              <w:spacing w:line="276" w:lineRule="auto"/>
              <w:rPr>
                <w:sz w:val="24"/>
                <w:szCs w:val="24"/>
              </w:rPr>
            </w:pPr>
            <w:r w:rsidRPr="00226DCD">
              <w:rPr>
                <w:sz w:val="24"/>
                <w:szCs w:val="24"/>
              </w:rPr>
              <w:t>vznik makromolekulárních látek</w:t>
            </w:r>
          </w:p>
          <w:p w14:paraId="6CB736ED" w14:textId="77777777" w:rsidR="00226DCD" w:rsidRPr="00226DCD" w:rsidRDefault="00C72198" w:rsidP="00226DCD">
            <w:pPr>
              <w:pStyle w:val="Odstavecseseznamem"/>
              <w:numPr>
                <w:ilvl w:val="0"/>
                <w:numId w:val="17"/>
              </w:numPr>
              <w:spacing w:line="276" w:lineRule="auto"/>
              <w:rPr>
                <w:sz w:val="24"/>
                <w:szCs w:val="24"/>
              </w:rPr>
            </w:pPr>
            <w:r w:rsidRPr="00226DCD">
              <w:rPr>
                <w:sz w:val="24"/>
                <w:szCs w:val="24"/>
              </w:rPr>
              <w:t>vlastnosti makromolekulárních látek</w:t>
            </w:r>
          </w:p>
          <w:p w14:paraId="46D3AB97" w14:textId="069712C1" w:rsidR="00B46111" w:rsidRPr="00226DCD" w:rsidRDefault="00C72198" w:rsidP="00226DCD">
            <w:pPr>
              <w:pStyle w:val="Odstavecseseznamem"/>
              <w:numPr>
                <w:ilvl w:val="0"/>
                <w:numId w:val="17"/>
              </w:numPr>
              <w:spacing w:line="276" w:lineRule="auto"/>
              <w:rPr>
                <w:sz w:val="24"/>
                <w:szCs w:val="24"/>
              </w:rPr>
            </w:pPr>
            <w:r w:rsidRPr="00226DCD">
              <w:rPr>
                <w:sz w:val="24"/>
                <w:szCs w:val="24"/>
              </w:rPr>
              <w:t xml:space="preserve">přísady </w:t>
            </w:r>
            <w:r w:rsidR="00B46111" w:rsidRPr="00226DCD">
              <w:rPr>
                <w:sz w:val="24"/>
                <w:szCs w:val="24"/>
              </w:rPr>
              <w:t>do polymerů</w:t>
            </w:r>
          </w:p>
          <w:p w14:paraId="416A9CEB" w14:textId="77777777" w:rsidR="00917841" w:rsidRDefault="00917841" w:rsidP="00230B7B">
            <w:pPr>
              <w:jc w:val="both"/>
              <w:rPr>
                <w:sz w:val="24"/>
                <w:szCs w:val="24"/>
              </w:rPr>
            </w:pPr>
          </w:p>
        </w:tc>
      </w:tr>
      <w:tr w:rsidR="00B73AA0" w14:paraId="182C66DC" w14:textId="77777777" w:rsidTr="00C0616E">
        <w:trPr>
          <w:trHeight w:val="567"/>
        </w:trPr>
        <w:tc>
          <w:tcPr>
            <w:tcW w:w="562" w:type="dxa"/>
          </w:tcPr>
          <w:p w14:paraId="1513E53B" w14:textId="77777777" w:rsidR="00B73AA0" w:rsidRPr="00B73AA0" w:rsidRDefault="00B73AA0" w:rsidP="009D0F60">
            <w:pPr>
              <w:jc w:val="right"/>
              <w:rPr>
                <w:sz w:val="24"/>
                <w:szCs w:val="24"/>
              </w:rPr>
            </w:pPr>
            <w:r w:rsidRPr="00B73AA0">
              <w:rPr>
                <w:sz w:val="24"/>
                <w:szCs w:val="24"/>
              </w:rPr>
              <w:t>15.</w:t>
            </w:r>
          </w:p>
        </w:tc>
        <w:tc>
          <w:tcPr>
            <w:tcW w:w="8500" w:type="dxa"/>
          </w:tcPr>
          <w:p w14:paraId="374DC13B" w14:textId="77777777" w:rsidR="00B46111" w:rsidRPr="00B46111" w:rsidRDefault="00B46111" w:rsidP="00B46111">
            <w:pPr>
              <w:rPr>
                <w:b/>
                <w:sz w:val="24"/>
                <w:szCs w:val="24"/>
              </w:rPr>
            </w:pPr>
            <w:r w:rsidRPr="00B46111">
              <w:rPr>
                <w:b/>
                <w:sz w:val="24"/>
                <w:szCs w:val="24"/>
              </w:rPr>
              <w:t>Plasty I.</w:t>
            </w:r>
          </w:p>
          <w:p w14:paraId="3CFAC222" w14:textId="15C0B112" w:rsidR="00B46111" w:rsidRPr="00226DCD" w:rsidRDefault="00C72198" w:rsidP="00226DCD">
            <w:pPr>
              <w:pStyle w:val="Odstavecseseznamem"/>
              <w:numPr>
                <w:ilvl w:val="0"/>
                <w:numId w:val="18"/>
              </w:numPr>
              <w:spacing w:line="276" w:lineRule="auto"/>
              <w:rPr>
                <w:sz w:val="24"/>
                <w:szCs w:val="24"/>
              </w:rPr>
            </w:pPr>
            <w:r w:rsidRPr="00226DCD">
              <w:rPr>
                <w:sz w:val="24"/>
                <w:szCs w:val="24"/>
              </w:rPr>
              <w:t>vlastnosti a použití plastů</w:t>
            </w:r>
          </w:p>
          <w:p w14:paraId="7AF67A0D" w14:textId="0FDE8805" w:rsidR="00B46111" w:rsidRPr="00226DCD" w:rsidRDefault="00C72198" w:rsidP="00226DCD">
            <w:pPr>
              <w:pStyle w:val="Odstavecseseznamem"/>
              <w:numPr>
                <w:ilvl w:val="0"/>
                <w:numId w:val="18"/>
              </w:numPr>
              <w:spacing w:line="276" w:lineRule="auto"/>
              <w:rPr>
                <w:sz w:val="24"/>
                <w:szCs w:val="24"/>
              </w:rPr>
            </w:pPr>
            <w:r w:rsidRPr="00226DCD">
              <w:rPr>
                <w:sz w:val="24"/>
                <w:szCs w:val="24"/>
              </w:rPr>
              <w:t>polyolefiny – vlastnosti a použití</w:t>
            </w:r>
          </w:p>
          <w:p w14:paraId="5CB52D8C" w14:textId="527259B8" w:rsidR="00B46111" w:rsidRPr="00226DCD" w:rsidRDefault="00C72198" w:rsidP="00226DCD">
            <w:pPr>
              <w:pStyle w:val="Odstavecseseznamem"/>
              <w:numPr>
                <w:ilvl w:val="0"/>
                <w:numId w:val="18"/>
              </w:numPr>
              <w:spacing w:line="276" w:lineRule="auto"/>
              <w:rPr>
                <w:sz w:val="24"/>
                <w:szCs w:val="24"/>
              </w:rPr>
            </w:pPr>
            <w:r w:rsidRPr="00226DCD">
              <w:rPr>
                <w:sz w:val="24"/>
                <w:szCs w:val="24"/>
              </w:rPr>
              <w:t>styrenové polymery – vlastnosti a použití</w:t>
            </w:r>
          </w:p>
          <w:p w14:paraId="2DA13232" w14:textId="5E992D00" w:rsidR="00B46111" w:rsidRPr="00226DCD" w:rsidRDefault="00C72198" w:rsidP="00226DCD">
            <w:pPr>
              <w:pStyle w:val="Odstavecseseznamem"/>
              <w:numPr>
                <w:ilvl w:val="0"/>
                <w:numId w:val="18"/>
              </w:numPr>
              <w:spacing w:line="276" w:lineRule="auto"/>
              <w:rPr>
                <w:sz w:val="24"/>
                <w:szCs w:val="24"/>
              </w:rPr>
            </w:pPr>
            <w:r w:rsidRPr="00226DCD">
              <w:rPr>
                <w:sz w:val="24"/>
                <w:szCs w:val="24"/>
              </w:rPr>
              <w:t xml:space="preserve">vinylové </w:t>
            </w:r>
            <w:r w:rsidR="00B46111" w:rsidRPr="00226DCD">
              <w:rPr>
                <w:sz w:val="24"/>
                <w:szCs w:val="24"/>
              </w:rPr>
              <w:t>polymery – vlastnosti a použití</w:t>
            </w:r>
          </w:p>
          <w:p w14:paraId="798DA389" w14:textId="77777777" w:rsidR="00B73AA0" w:rsidRDefault="00B73AA0" w:rsidP="00230B7B">
            <w:pPr>
              <w:jc w:val="both"/>
              <w:rPr>
                <w:sz w:val="24"/>
                <w:szCs w:val="24"/>
              </w:rPr>
            </w:pPr>
          </w:p>
          <w:p w14:paraId="0E49AFF7" w14:textId="77777777" w:rsidR="00BA66EB" w:rsidRDefault="00BA66EB" w:rsidP="00230B7B">
            <w:pPr>
              <w:jc w:val="both"/>
              <w:rPr>
                <w:sz w:val="24"/>
                <w:szCs w:val="24"/>
              </w:rPr>
            </w:pPr>
          </w:p>
          <w:p w14:paraId="0FE51C31" w14:textId="77777777" w:rsidR="00BA66EB" w:rsidRDefault="00BA66EB" w:rsidP="00230B7B">
            <w:pPr>
              <w:jc w:val="both"/>
              <w:rPr>
                <w:sz w:val="24"/>
                <w:szCs w:val="24"/>
              </w:rPr>
            </w:pPr>
          </w:p>
          <w:p w14:paraId="1C0F75F1" w14:textId="3BF061CF" w:rsidR="00BA66EB" w:rsidRDefault="00BA66EB" w:rsidP="00230B7B">
            <w:pPr>
              <w:jc w:val="both"/>
              <w:rPr>
                <w:sz w:val="24"/>
                <w:szCs w:val="24"/>
              </w:rPr>
            </w:pPr>
          </w:p>
        </w:tc>
      </w:tr>
      <w:tr w:rsidR="00B73AA0" w14:paraId="286FB1F0" w14:textId="77777777" w:rsidTr="00C0616E">
        <w:trPr>
          <w:trHeight w:val="567"/>
        </w:trPr>
        <w:tc>
          <w:tcPr>
            <w:tcW w:w="562" w:type="dxa"/>
          </w:tcPr>
          <w:p w14:paraId="6BBCE7D0" w14:textId="77777777" w:rsidR="00B73AA0" w:rsidRDefault="00B73AA0" w:rsidP="009D0F60">
            <w:pPr>
              <w:jc w:val="right"/>
              <w:rPr>
                <w:sz w:val="24"/>
                <w:szCs w:val="24"/>
              </w:rPr>
            </w:pPr>
            <w:r w:rsidRPr="00B73AA0">
              <w:rPr>
                <w:sz w:val="24"/>
                <w:szCs w:val="24"/>
              </w:rPr>
              <w:lastRenderedPageBreak/>
              <w:t>16.</w:t>
            </w:r>
          </w:p>
          <w:p w14:paraId="6B387FC7" w14:textId="77777777" w:rsidR="003813D2" w:rsidRDefault="003813D2" w:rsidP="00BA66E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14:paraId="7A1B84EA" w14:textId="77777777" w:rsidR="003813D2" w:rsidRDefault="003813D2" w:rsidP="00BA66E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14:paraId="47F7D332" w14:textId="77777777" w:rsidR="003813D2" w:rsidRDefault="003813D2" w:rsidP="00BA66E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14:paraId="5AAEC89D" w14:textId="7164C051" w:rsidR="003813D2" w:rsidRDefault="003813D2" w:rsidP="00BA66E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14:paraId="4132E1D4" w14:textId="77777777" w:rsidR="00BA66EB" w:rsidRDefault="00BA66EB" w:rsidP="00BA66E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14:paraId="7A72C442" w14:textId="26D35AC5" w:rsidR="003813D2" w:rsidRPr="00B73AA0" w:rsidRDefault="003813D2" w:rsidP="00BA6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8500" w:type="dxa"/>
          </w:tcPr>
          <w:p w14:paraId="1FE01CFA" w14:textId="77777777" w:rsidR="00B46111" w:rsidRPr="00B46111" w:rsidRDefault="00B46111" w:rsidP="00B46111">
            <w:pPr>
              <w:rPr>
                <w:b/>
                <w:sz w:val="24"/>
                <w:szCs w:val="24"/>
              </w:rPr>
            </w:pPr>
            <w:r w:rsidRPr="00B46111">
              <w:rPr>
                <w:b/>
                <w:sz w:val="24"/>
                <w:szCs w:val="24"/>
              </w:rPr>
              <w:t>Plasty II.</w:t>
            </w:r>
          </w:p>
          <w:p w14:paraId="73C4662E" w14:textId="5BF9DC51" w:rsidR="00B46111" w:rsidRPr="00226DCD" w:rsidRDefault="00C72198" w:rsidP="00226DCD">
            <w:pPr>
              <w:pStyle w:val="Odstavecseseznamem"/>
              <w:numPr>
                <w:ilvl w:val="0"/>
                <w:numId w:val="19"/>
              </w:numPr>
              <w:spacing w:line="276" w:lineRule="auto"/>
              <w:rPr>
                <w:sz w:val="24"/>
                <w:szCs w:val="24"/>
              </w:rPr>
            </w:pPr>
            <w:r w:rsidRPr="00226DCD">
              <w:rPr>
                <w:sz w:val="24"/>
                <w:szCs w:val="24"/>
              </w:rPr>
              <w:t>akrylové polymery – vlastnosti a použití</w:t>
            </w:r>
          </w:p>
          <w:p w14:paraId="5090D7DD" w14:textId="5B8A31A7" w:rsidR="00B46111" w:rsidRPr="00226DCD" w:rsidRDefault="00C72198" w:rsidP="00226DCD">
            <w:pPr>
              <w:pStyle w:val="Odstavecseseznamem"/>
              <w:numPr>
                <w:ilvl w:val="0"/>
                <w:numId w:val="19"/>
              </w:numPr>
              <w:spacing w:line="276" w:lineRule="auto"/>
              <w:rPr>
                <w:sz w:val="24"/>
                <w:szCs w:val="24"/>
              </w:rPr>
            </w:pPr>
            <w:proofErr w:type="spellStart"/>
            <w:r w:rsidRPr="00226DCD">
              <w:rPr>
                <w:sz w:val="24"/>
                <w:szCs w:val="24"/>
              </w:rPr>
              <w:t>fluoroplasty</w:t>
            </w:r>
            <w:proofErr w:type="spellEnd"/>
            <w:r w:rsidRPr="00226DCD">
              <w:rPr>
                <w:sz w:val="24"/>
                <w:szCs w:val="24"/>
              </w:rPr>
              <w:t xml:space="preserve"> – vlastnosti a použití</w:t>
            </w:r>
          </w:p>
          <w:p w14:paraId="5FB61B84" w14:textId="378B2AAA" w:rsidR="00B46111" w:rsidRPr="00226DCD" w:rsidRDefault="00C72198" w:rsidP="00226DCD">
            <w:pPr>
              <w:pStyle w:val="Odstavecseseznamem"/>
              <w:numPr>
                <w:ilvl w:val="0"/>
                <w:numId w:val="19"/>
              </w:numPr>
              <w:spacing w:line="276" w:lineRule="auto"/>
              <w:rPr>
                <w:sz w:val="24"/>
                <w:szCs w:val="24"/>
              </w:rPr>
            </w:pPr>
            <w:r w:rsidRPr="00226DCD">
              <w:rPr>
                <w:sz w:val="24"/>
                <w:szCs w:val="24"/>
              </w:rPr>
              <w:t>polyestery – vlastnosti a použití</w:t>
            </w:r>
          </w:p>
          <w:p w14:paraId="684A75CF" w14:textId="13F2E5A1" w:rsidR="00B46111" w:rsidRPr="00226DCD" w:rsidRDefault="00C72198" w:rsidP="00226DCD">
            <w:pPr>
              <w:pStyle w:val="Odstavecseseznamem"/>
              <w:numPr>
                <w:ilvl w:val="0"/>
                <w:numId w:val="19"/>
              </w:numPr>
              <w:spacing w:line="276" w:lineRule="auto"/>
              <w:rPr>
                <w:sz w:val="24"/>
                <w:szCs w:val="24"/>
              </w:rPr>
            </w:pPr>
            <w:r w:rsidRPr="00226DCD">
              <w:rPr>
                <w:sz w:val="24"/>
                <w:szCs w:val="24"/>
              </w:rPr>
              <w:t>polykarbonáty – vlastnosti a použití</w:t>
            </w:r>
          </w:p>
          <w:p w14:paraId="6E53169A" w14:textId="0496F827" w:rsidR="003813D2" w:rsidRDefault="003813D2" w:rsidP="00B46111">
            <w:pPr>
              <w:rPr>
                <w:sz w:val="24"/>
                <w:szCs w:val="24"/>
              </w:rPr>
            </w:pPr>
          </w:p>
          <w:p w14:paraId="353D8E9E" w14:textId="145B7A46" w:rsidR="003813D2" w:rsidRPr="003813D2" w:rsidRDefault="003813D2" w:rsidP="003813D2">
            <w:pPr>
              <w:rPr>
                <w:b/>
                <w:bCs/>
                <w:sz w:val="24"/>
                <w:szCs w:val="24"/>
              </w:rPr>
            </w:pPr>
            <w:r w:rsidRPr="003813D2">
              <w:rPr>
                <w:b/>
                <w:bCs/>
                <w:sz w:val="24"/>
                <w:szCs w:val="24"/>
              </w:rPr>
              <w:t>Plasty III.</w:t>
            </w:r>
          </w:p>
          <w:p w14:paraId="159501BE" w14:textId="57336058" w:rsidR="003813D2" w:rsidRPr="00226DCD" w:rsidRDefault="00C72198" w:rsidP="00226DCD">
            <w:pPr>
              <w:pStyle w:val="Odstavecseseznamem"/>
              <w:numPr>
                <w:ilvl w:val="0"/>
                <w:numId w:val="20"/>
              </w:numPr>
              <w:spacing w:line="276" w:lineRule="auto"/>
              <w:rPr>
                <w:sz w:val="24"/>
                <w:szCs w:val="24"/>
              </w:rPr>
            </w:pPr>
            <w:r w:rsidRPr="00226DCD">
              <w:rPr>
                <w:sz w:val="24"/>
                <w:szCs w:val="24"/>
              </w:rPr>
              <w:t>polyacetaly – vlastnosti a použití</w:t>
            </w:r>
          </w:p>
          <w:p w14:paraId="10708E4C" w14:textId="4D2AE568" w:rsidR="003813D2" w:rsidRPr="00226DCD" w:rsidRDefault="00C72198" w:rsidP="00226DCD">
            <w:pPr>
              <w:pStyle w:val="Odstavecseseznamem"/>
              <w:numPr>
                <w:ilvl w:val="0"/>
                <w:numId w:val="20"/>
              </w:numPr>
              <w:spacing w:line="276" w:lineRule="auto"/>
              <w:rPr>
                <w:sz w:val="24"/>
                <w:szCs w:val="24"/>
              </w:rPr>
            </w:pPr>
            <w:r w:rsidRPr="00226DCD">
              <w:rPr>
                <w:sz w:val="24"/>
                <w:szCs w:val="24"/>
              </w:rPr>
              <w:t xml:space="preserve">polyamidy – vlastnosti a použití </w:t>
            </w:r>
          </w:p>
          <w:p w14:paraId="490FBCE5" w14:textId="2282E1AC" w:rsidR="003813D2" w:rsidRPr="00226DCD" w:rsidRDefault="00C72198" w:rsidP="00226DCD">
            <w:pPr>
              <w:pStyle w:val="Odstavecseseznamem"/>
              <w:numPr>
                <w:ilvl w:val="0"/>
                <w:numId w:val="20"/>
              </w:numPr>
              <w:spacing w:line="276" w:lineRule="auto"/>
              <w:rPr>
                <w:sz w:val="24"/>
                <w:szCs w:val="24"/>
              </w:rPr>
            </w:pPr>
            <w:r w:rsidRPr="00226DCD">
              <w:rPr>
                <w:sz w:val="24"/>
                <w:szCs w:val="24"/>
              </w:rPr>
              <w:t>fenoplasty – vlastnosti a použití</w:t>
            </w:r>
          </w:p>
          <w:p w14:paraId="2EBA9A5B" w14:textId="0DA25A2B" w:rsidR="003813D2" w:rsidRPr="00226DCD" w:rsidRDefault="00C72198" w:rsidP="00226DCD">
            <w:pPr>
              <w:pStyle w:val="Odstavecseseznamem"/>
              <w:numPr>
                <w:ilvl w:val="0"/>
                <w:numId w:val="20"/>
              </w:numPr>
              <w:spacing w:line="276" w:lineRule="auto"/>
              <w:rPr>
                <w:sz w:val="24"/>
                <w:szCs w:val="24"/>
              </w:rPr>
            </w:pPr>
            <w:r w:rsidRPr="00226DCD">
              <w:rPr>
                <w:sz w:val="24"/>
                <w:szCs w:val="24"/>
              </w:rPr>
              <w:t>aminop</w:t>
            </w:r>
            <w:r w:rsidR="003813D2" w:rsidRPr="00226DCD">
              <w:rPr>
                <w:sz w:val="24"/>
                <w:szCs w:val="24"/>
              </w:rPr>
              <w:t>lasty – vlastnosti a použití</w:t>
            </w:r>
          </w:p>
          <w:p w14:paraId="0B9684C2" w14:textId="77777777" w:rsidR="00917841" w:rsidRDefault="00917841" w:rsidP="00230B7B">
            <w:pPr>
              <w:jc w:val="both"/>
              <w:rPr>
                <w:sz w:val="24"/>
                <w:szCs w:val="24"/>
              </w:rPr>
            </w:pPr>
          </w:p>
        </w:tc>
      </w:tr>
      <w:tr w:rsidR="00B73AA0" w14:paraId="573BC3ED" w14:textId="77777777" w:rsidTr="00C0616E">
        <w:trPr>
          <w:trHeight w:val="567"/>
        </w:trPr>
        <w:tc>
          <w:tcPr>
            <w:tcW w:w="562" w:type="dxa"/>
          </w:tcPr>
          <w:p w14:paraId="600A0526" w14:textId="3DAEB9EE" w:rsidR="00B73AA0" w:rsidRPr="00B73AA0" w:rsidRDefault="00B73AA0" w:rsidP="003813D2">
            <w:pPr>
              <w:rPr>
                <w:sz w:val="24"/>
                <w:szCs w:val="24"/>
              </w:rPr>
            </w:pPr>
            <w:r w:rsidRPr="00B73AA0">
              <w:rPr>
                <w:sz w:val="24"/>
                <w:szCs w:val="24"/>
              </w:rPr>
              <w:t>18.</w:t>
            </w:r>
          </w:p>
        </w:tc>
        <w:tc>
          <w:tcPr>
            <w:tcW w:w="8500" w:type="dxa"/>
          </w:tcPr>
          <w:p w14:paraId="7B746F26" w14:textId="1257B730" w:rsidR="00B46111" w:rsidRPr="00B46111" w:rsidRDefault="00B46111" w:rsidP="00B46111">
            <w:pPr>
              <w:rPr>
                <w:b/>
                <w:sz w:val="24"/>
                <w:szCs w:val="24"/>
              </w:rPr>
            </w:pPr>
            <w:r w:rsidRPr="00B46111">
              <w:rPr>
                <w:b/>
                <w:sz w:val="24"/>
                <w:szCs w:val="24"/>
              </w:rPr>
              <w:t>Plasty IV.</w:t>
            </w:r>
          </w:p>
          <w:p w14:paraId="3CD8F7AC" w14:textId="5DD7BB01" w:rsidR="00B46111" w:rsidRPr="00226DCD" w:rsidRDefault="00C72198" w:rsidP="00226DCD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  <w:r w:rsidRPr="00226DCD">
              <w:rPr>
                <w:sz w:val="24"/>
                <w:szCs w:val="24"/>
              </w:rPr>
              <w:t>polyuretany – vlastnosti a použití</w:t>
            </w:r>
          </w:p>
          <w:p w14:paraId="6AA2467E" w14:textId="66DF3888" w:rsidR="00B46111" w:rsidRPr="00226DCD" w:rsidRDefault="00C72198" w:rsidP="00226DCD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  <w:r w:rsidRPr="00226DCD">
              <w:rPr>
                <w:sz w:val="24"/>
                <w:szCs w:val="24"/>
              </w:rPr>
              <w:t>zpracování odpadů z plastů</w:t>
            </w:r>
          </w:p>
          <w:p w14:paraId="6E7734C6" w14:textId="320AE672" w:rsidR="00B46111" w:rsidRPr="00226DCD" w:rsidRDefault="00C72198" w:rsidP="00226DCD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  <w:r w:rsidRPr="00226DCD">
              <w:rPr>
                <w:sz w:val="24"/>
                <w:szCs w:val="24"/>
              </w:rPr>
              <w:t xml:space="preserve">zkoušení </w:t>
            </w:r>
            <w:r w:rsidR="00B46111" w:rsidRPr="00226DCD">
              <w:rPr>
                <w:sz w:val="24"/>
                <w:szCs w:val="24"/>
              </w:rPr>
              <w:t>plastů</w:t>
            </w:r>
          </w:p>
          <w:p w14:paraId="6E308A6F" w14:textId="77777777" w:rsidR="00917841" w:rsidRDefault="00917841" w:rsidP="00230B7B">
            <w:pPr>
              <w:jc w:val="both"/>
              <w:rPr>
                <w:sz w:val="24"/>
                <w:szCs w:val="24"/>
              </w:rPr>
            </w:pPr>
          </w:p>
        </w:tc>
      </w:tr>
      <w:tr w:rsidR="00B73AA0" w14:paraId="6C8AC3DD" w14:textId="77777777" w:rsidTr="00C0616E">
        <w:trPr>
          <w:trHeight w:val="567"/>
        </w:trPr>
        <w:tc>
          <w:tcPr>
            <w:tcW w:w="562" w:type="dxa"/>
          </w:tcPr>
          <w:p w14:paraId="2AD841D3" w14:textId="77777777" w:rsidR="00B73AA0" w:rsidRPr="00B73AA0" w:rsidRDefault="00B73AA0" w:rsidP="009D0F60">
            <w:pPr>
              <w:jc w:val="right"/>
              <w:rPr>
                <w:sz w:val="24"/>
                <w:szCs w:val="24"/>
              </w:rPr>
            </w:pPr>
            <w:r w:rsidRPr="00B73AA0">
              <w:rPr>
                <w:sz w:val="24"/>
                <w:szCs w:val="24"/>
              </w:rPr>
              <w:t>19.</w:t>
            </w:r>
          </w:p>
        </w:tc>
        <w:tc>
          <w:tcPr>
            <w:tcW w:w="8500" w:type="dxa"/>
          </w:tcPr>
          <w:p w14:paraId="4562169E" w14:textId="77777777" w:rsidR="00B46111" w:rsidRPr="00B46111" w:rsidRDefault="00B46111" w:rsidP="00B46111">
            <w:pPr>
              <w:rPr>
                <w:b/>
                <w:sz w:val="24"/>
                <w:szCs w:val="24"/>
              </w:rPr>
            </w:pPr>
            <w:r w:rsidRPr="00B46111">
              <w:rPr>
                <w:b/>
                <w:sz w:val="24"/>
                <w:szCs w:val="24"/>
              </w:rPr>
              <w:t>Elastomery</w:t>
            </w:r>
          </w:p>
          <w:p w14:paraId="5F0A7281" w14:textId="5752D102" w:rsidR="00B46111" w:rsidRPr="00226DCD" w:rsidRDefault="00C72198" w:rsidP="00226DCD">
            <w:pPr>
              <w:pStyle w:val="Odstavecseseznamem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  <w:r w:rsidRPr="00226DCD">
              <w:rPr>
                <w:sz w:val="24"/>
                <w:szCs w:val="24"/>
              </w:rPr>
              <w:t>latex a přírodní kaučuk</w:t>
            </w:r>
          </w:p>
          <w:p w14:paraId="2ED7A72A" w14:textId="57A25054" w:rsidR="00B46111" w:rsidRPr="00226DCD" w:rsidRDefault="00C72198" w:rsidP="00226DCD">
            <w:pPr>
              <w:pStyle w:val="Odstavecseseznamem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  <w:r w:rsidRPr="00226DCD">
              <w:rPr>
                <w:sz w:val="24"/>
                <w:szCs w:val="24"/>
              </w:rPr>
              <w:t>syntetické kaučuky</w:t>
            </w:r>
          </w:p>
          <w:p w14:paraId="2234CA1B" w14:textId="2920EE55" w:rsidR="00B46111" w:rsidRPr="00226DCD" w:rsidRDefault="00C72198" w:rsidP="00226DCD">
            <w:pPr>
              <w:pStyle w:val="Odstavecseseznamem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  <w:r w:rsidRPr="00226DCD">
              <w:rPr>
                <w:sz w:val="24"/>
                <w:szCs w:val="24"/>
              </w:rPr>
              <w:t>vulkanizace a typy pryží</w:t>
            </w:r>
          </w:p>
          <w:p w14:paraId="5E3A2B19" w14:textId="67D1CB5C" w:rsidR="00B46111" w:rsidRPr="00226DCD" w:rsidRDefault="00C72198" w:rsidP="00226DCD">
            <w:pPr>
              <w:pStyle w:val="Odstavecseseznamem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  <w:r w:rsidRPr="00226DCD">
              <w:rPr>
                <w:sz w:val="24"/>
                <w:szCs w:val="24"/>
              </w:rPr>
              <w:t xml:space="preserve">zkoušení </w:t>
            </w:r>
            <w:r w:rsidR="00B46111" w:rsidRPr="00226DCD">
              <w:rPr>
                <w:sz w:val="24"/>
                <w:szCs w:val="24"/>
              </w:rPr>
              <w:t>kaučukových směsí a pryže</w:t>
            </w:r>
          </w:p>
          <w:p w14:paraId="78944E3F" w14:textId="77777777" w:rsidR="00917841" w:rsidRDefault="00917841" w:rsidP="00230B7B">
            <w:pPr>
              <w:jc w:val="both"/>
              <w:rPr>
                <w:sz w:val="24"/>
                <w:szCs w:val="24"/>
              </w:rPr>
            </w:pPr>
          </w:p>
        </w:tc>
      </w:tr>
      <w:tr w:rsidR="00B73AA0" w14:paraId="00CA6DF3" w14:textId="77777777" w:rsidTr="00C0616E">
        <w:trPr>
          <w:trHeight w:val="567"/>
        </w:trPr>
        <w:tc>
          <w:tcPr>
            <w:tcW w:w="562" w:type="dxa"/>
          </w:tcPr>
          <w:p w14:paraId="2288F497" w14:textId="77777777" w:rsidR="00B73AA0" w:rsidRPr="00B73AA0" w:rsidRDefault="00B73AA0" w:rsidP="009D0F60">
            <w:pPr>
              <w:jc w:val="right"/>
              <w:rPr>
                <w:sz w:val="24"/>
                <w:szCs w:val="24"/>
              </w:rPr>
            </w:pPr>
            <w:r w:rsidRPr="00B73AA0">
              <w:rPr>
                <w:sz w:val="24"/>
                <w:szCs w:val="24"/>
              </w:rPr>
              <w:t>20.</w:t>
            </w:r>
          </w:p>
        </w:tc>
        <w:tc>
          <w:tcPr>
            <w:tcW w:w="8500" w:type="dxa"/>
          </w:tcPr>
          <w:p w14:paraId="7B1C0FB5" w14:textId="77777777" w:rsidR="00AC578B" w:rsidRPr="00B46111" w:rsidRDefault="00AC578B" w:rsidP="00AC578B">
            <w:pPr>
              <w:rPr>
                <w:b/>
                <w:sz w:val="24"/>
                <w:szCs w:val="24"/>
              </w:rPr>
            </w:pPr>
            <w:r w:rsidRPr="00B46111">
              <w:rPr>
                <w:b/>
                <w:sz w:val="24"/>
                <w:szCs w:val="24"/>
              </w:rPr>
              <w:t>Plastikářské a gumárenské stroje</w:t>
            </w:r>
            <w:r>
              <w:rPr>
                <w:b/>
                <w:sz w:val="24"/>
                <w:szCs w:val="24"/>
              </w:rPr>
              <w:t xml:space="preserve"> I.</w:t>
            </w:r>
          </w:p>
          <w:p w14:paraId="7E937E33" w14:textId="2AF9C377" w:rsidR="00AC578B" w:rsidRPr="00226DCD" w:rsidRDefault="00C72198" w:rsidP="00226DCD">
            <w:pPr>
              <w:pStyle w:val="Odstavecseseznamem"/>
              <w:numPr>
                <w:ilvl w:val="0"/>
                <w:numId w:val="23"/>
              </w:numPr>
              <w:spacing w:line="276" w:lineRule="auto"/>
              <w:rPr>
                <w:sz w:val="24"/>
                <w:szCs w:val="24"/>
              </w:rPr>
            </w:pPr>
            <w:r w:rsidRPr="00226DCD">
              <w:rPr>
                <w:sz w:val="24"/>
                <w:szCs w:val="24"/>
              </w:rPr>
              <w:t>lisovací stroje</w:t>
            </w:r>
          </w:p>
          <w:p w14:paraId="7B5D56A5" w14:textId="7374ADB6" w:rsidR="00AC578B" w:rsidRPr="00226DCD" w:rsidRDefault="00C72198" w:rsidP="00226DCD">
            <w:pPr>
              <w:pStyle w:val="Odstavecseseznamem"/>
              <w:numPr>
                <w:ilvl w:val="0"/>
                <w:numId w:val="23"/>
              </w:numPr>
              <w:spacing w:line="276" w:lineRule="auto"/>
              <w:rPr>
                <w:sz w:val="24"/>
                <w:szCs w:val="24"/>
              </w:rPr>
            </w:pPr>
            <w:r w:rsidRPr="00226DCD">
              <w:rPr>
                <w:sz w:val="24"/>
                <w:szCs w:val="24"/>
              </w:rPr>
              <w:t xml:space="preserve">vytlačovací </w:t>
            </w:r>
            <w:r w:rsidR="00AC578B" w:rsidRPr="00226DCD">
              <w:rPr>
                <w:sz w:val="24"/>
                <w:szCs w:val="24"/>
              </w:rPr>
              <w:t>stroje</w:t>
            </w:r>
          </w:p>
          <w:p w14:paraId="46D1FC57" w14:textId="77777777" w:rsidR="00917841" w:rsidRDefault="00917841" w:rsidP="00230B7B">
            <w:pPr>
              <w:jc w:val="both"/>
              <w:rPr>
                <w:sz w:val="24"/>
                <w:szCs w:val="24"/>
              </w:rPr>
            </w:pPr>
          </w:p>
        </w:tc>
      </w:tr>
      <w:tr w:rsidR="00B73AA0" w14:paraId="59F9D675" w14:textId="77777777" w:rsidTr="00C0616E">
        <w:trPr>
          <w:trHeight w:val="567"/>
        </w:trPr>
        <w:tc>
          <w:tcPr>
            <w:tcW w:w="562" w:type="dxa"/>
          </w:tcPr>
          <w:p w14:paraId="70E8BCAB" w14:textId="77777777" w:rsidR="00B73AA0" w:rsidRPr="00B73AA0" w:rsidRDefault="00B73AA0" w:rsidP="009D0F60">
            <w:pPr>
              <w:jc w:val="right"/>
              <w:rPr>
                <w:sz w:val="24"/>
                <w:szCs w:val="24"/>
              </w:rPr>
            </w:pPr>
            <w:r w:rsidRPr="00B73AA0">
              <w:rPr>
                <w:sz w:val="24"/>
                <w:szCs w:val="24"/>
              </w:rPr>
              <w:t>21.</w:t>
            </w:r>
          </w:p>
        </w:tc>
        <w:tc>
          <w:tcPr>
            <w:tcW w:w="8500" w:type="dxa"/>
          </w:tcPr>
          <w:p w14:paraId="2B9AF192" w14:textId="77777777" w:rsidR="00B46111" w:rsidRPr="00B46111" w:rsidRDefault="00B46111" w:rsidP="00B46111">
            <w:pPr>
              <w:rPr>
                <w:b/>
                <w:sz w:val="24"/>
                <w:szCs w:val="24"/>
              </w:rPr>
            </w:pPr>
            <w:r w:rsidRPr="00B46111">
              <w:rPr>
                <w:b/>
                <w:sz w:val="24"/>
                <w:szCs w:val="24"/>
              </w:rPr>
              <w:t>Plastikářské a gumárenské stroje</w:t>
            </w:r>
            <w:r w:rsidR="00AC578B">
              <w:rPr>
                <w:b/>
                <w:sz w:val="24"/>
                <w:szCs w:val="24"/>
              </w:rPr>
              <w:t xml:space="preserve"> II.</w:t>
            </w:r>
          </w:p>
          <w:p w14:paraId="72324062" w14:textId="71F5F526" w:rsidR="00B46111" w:rsidRPr="00226DCD" w:rsidRDefault="00C72198" w:rsidP="00226DCD">
            <w:pPr>
              <w:pStyle w:val="Odstavecseseznamem"/>
              <w:numPr>
                <w:ilvl w:val="0"/>
                <w:numId w:val="24"/>
              </w:numPr>
              <w:spacing w:line="276" w:lineRule="auto"/>
              <w:rPr>
                <w:sz w:val="24"/>
                <w:szCs w:val="24"/>
              </w:rPr>
            </w:pPr>
            <w:r w:rsidRPr="00226DCD">
              <w:rPr>
                <w:sz w:val="24"/>
                <w:szCs w:val="24"/>
              </w:rPr>
              <w:t>vstřikovací stroje</w:t>
            </w:r>
          </w:p>
          <w:p w14:paraId="0CDCE159" w14:textId="5B6174EC" w:rsidR="00B46111" w:rsidRPr="00226DCD" w:rsidRDefault="00C72198" w:rsidP="00226DCD">
            <w:pPr>
              <w:pStyle w:val="Odstavecseseznamem"/>
              <w:numPr>
                <w:ilvl w:val="0"/>
                <w:numId w:val="24"/>
              </w:numPr>
              <w:spacing w:line="276" w:lineRule="auto"/>
              <w:rPr>
                <w:sz w:val="24"/>
                <w:szCs w:val="24"/>
              </w:rPr>
            </w:pPr>
            <w:r w:rsidRPr="00226DCD">
              <w:rPr>
                <w:sz w:val="24"/>
                <w:szCs w:val="24"/>
              </w:rPr>
              <w:t xml:space="preserve">vyfukovací </w:t>
            </w:r>
            <w:r w:rsidR="00B46111" w:rsidRPr="00226DCD">
              <w:rPr>
                <w:sz w:val="24"/>
                <w:szCs w:val="24"/>
              </w:rPr>
              <w:t>stroje</w:t>
            </w:r>
          </w:p>
          <w:p w14:paraId="10BDBC9F" w14:textId="77777777" w:rsidR="00917841" w:rsidRDefault="00917841" w:rsidP="00230B7B">
            <w:pPr>
              <w:jc w:val="both"/>
              <w:rPr>
                <w:sz w:val="24"/>
                <w:szCs w:val="24"/>
              </w:rPr>
            </w:pPr>
          </w:p>
        </w:tc>
      </w:tr>
      <w:tr w:rsidR="00B73AA0" w14:paraId="78077FEB" w14:textId="77777777" w:rsidTr="009D0F60">
        <w:trPr>
          <w:trHeight w:val="280"/>
        </w:trPr>
        <w:tc>
          <w:tcPr>
            <w:tcW w:w="562" w:type="dxa"/>
          </w:tcPr>
          <w:p w14:paraId="60A53745" w14:textId="77777777" w:rsidR="00B73AA0" w:rsidRPr="00B73AA0" w:rsidRDefault="00B73AA0" w:rsidP="009D0F60">
            <w:pPr>
              <w:jc w:val="right"/>
              <w:rPr>
                <w:sz w:val="24"/>
                <w:szCs w:val="24"/>
              </w:rPr>
            </w:pPr>
            <w:r w:rsidRPr="00B73AA0">
              <w:rPr>
                <w:sz w:val="24"/>
                <w:szCs w:val="24"/>
              </w:rPr>
              <w:t>22.</w:t>
            </w:r>
          </w:p>
        </w:tc>
        <w:tc>
          <w:tcPr>
            <w:tcW w:w="8500" w:type="dxa"/>
          </w:tcPr>
          <w:p w14:paraId="3D463A11" w14:textId="77777777" w:rsidR="00B46111" w:rsidRPr="00B46111" w:rsidRDefault="00B46111" w:rsidP="00B46111">
            <w:pPr>
              <w:rPr>
                <w:b/>
                <w:sz w:val="24"/>
                <w:szCs w:val="24"/>
              </w:rPr>
            </w:pPr>
            <w:r w:rsidRPr="00B46111">
              <w:rPr>
                <w:b/>
                <w:sz w:val="24"/>
                <w:szCs w:val="24"/>
              </w:rPr>
              <w:t>Formy a přípravky pro tvarování</w:t>
            </w:r>
          </w:p>
          <w:p w14:paraId="4A2E7C83" w14:textId="7245DF13" w:rsidR="00B46111" w:rsidRPr="00226DCD" w:rsidRDefault="00C72198" w:rsidP="00226DCD">
            <w:pPr>
              <w:pStyle w:val="Odstavecseseznamem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  <w:r w:rsidRPr="00226DCD">
              <w:rPr>
                <w:sz w:val="24"/>
                <w:szCs w:val="24"/>
              </w:rPr>
              <w:t>formy pro mechanické tvarování</w:t>
            </w:r>
          </w:p>
          <w:p w14:paraId="746B7B5D" w14:textId="1888E8D1" w:rsidR="00B46111" w:rsidRPr="00226DCD" w:rsidRDefault="00C72198" w:rsidP="00226DCD">
            <w:pPr>
              <w:pStyle w:val="Odstavecseseznamem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  <w:r w:rsidRPr="00226DCD">
              <w:rPr>
                <w:sz w:val="24"/>
                <w:szCs w:val="24"/>
              </w:rPr>
              <w:t>fo</w:t>
            </w:r>
            <w:r w:rsidR="00B46111" w:rsidRPr="00226DCD">
              <w:rPr>
                <w:sz w:val="24"/>
                <w:szCs w:val="24"/>
              </w:rPr>
              <w:t>rmy pro pneumatické tvarování</w:t>
            </w:r>
          </w:p>
          <w:p w14:paraId="5A688D74" w14:textId="77777777" w:rsidR="00917841" w:rsidRDefault="00917841" w:rsidP="00230B7B">
            <w:pPr>
              <w:jc w:val="both"/>
              <w:rPr>
                <w:sz w:val="24"/>
                <w:szCs w:val="24"/>
              </w:rPr>
            </w:pPr>
          </w:p>
        </w:tc>
      </w:tr>
      <w:tr w:rsidR="00B73AA0" w14:paraId="6FD5FB4E" w14:textId="77777777" w:rsidTr="00C0616E">
        <w:trPr>
          <w:trHeight w:val="567"/>
        </w:trPr>
        <w:tc>
          <w:tcPr>
            <w:tcW w:w="562" w:type="dxa"/>
          </w:tcPr>
          <w:p w14:paraId="52C33FF9" w14:textId="77777777" w:rsidR="00B73AA0" w:rsidRPr="00B73AA0" w:rsidRDefault="00B73AA0" w:rsidP="009D0F60">
            <w:pPr>
              <w:jc w:val="right"/>
              <w:rPr>
                <w:sz w:val="24"/>
                <w:szCs w:val="24"/>
              </w:rPr>
            </w:pPr>
            <w:r w:rsidRPr="00B73AA0">
              <w:rPr>
                <w:sz w:val="24"/>
                <w:szCs w:val="24"/>
              </w:rPr>
              <w:t>23.</w:t>
            </w:r>
          </w:p>
        </w:tc>
        <w:tc>
          <w:tcPr>
            <w:tcW w:w="8500" w:type="dxa"/>
          </w:tcPr>
          <w:p w14:paraId="277A18FD" w14:textId="77777777" w:rsidR="00B46111" w:rsidRPr="00B46111" w:rsidRDefault="00B46111" w:rsidP="00B46111">
            <w:pPr>
              <w:rPr>
                <w:b/>
                <w:sz w:val="24"/>
                <w:szCs w:val="24"/>
              </w:rPr>
            </w:pPr>
            <w:r w:rsidRPr="00B46111">
              <w:rPr>
                <w:b/>
                <w:sz w:val="24"/>
                <w:szCs w:val="24"/>
              </w:rPr>
              <w:t>Formy a přípravky pro tváření</w:t>
            </w:r>
          </w:p>
          <w:p w14:paraId="121D5A1C" w14:textId="5FA44093" w:rsidR="00B46111" w:rsidRPr="00226DCD" w:rsidRDefault="00C72198" w:rsidP="00226DCD">
            <w:pPr>
              <w:pStyle w:val="Odstavecseseznamem"/>
              <w:numPr>
                <w:ilvl w:val="0"/>
                <w:numId w:val="26"/>
              </w:numPr>
              <w:spacing w:line="276" w:lineRule="auto"/>
              <w:rPr>
                <w:sz w:val="24"/>
                <w:szCs w:val="24"/>
              </w:rPr>
            </w:pPr>
            <w:r w:rsidRPr="00226DCD">
              <w:rPr>
                <w:sz w:val="24"/>
                <w:szCs w:val="24"/>
              </w:rPr>
              <w:t>lisovací formy</w:t>
            </w:r>
          </w:p>
          <w:p w14:paraId="0B16A07E" w14:textId="7C21D096" w:rsidR="00B46111" w:rsidRPr="00226DCD" w:rsidRDefault="00C72198" w:rsidP="00226DCD">
            <w:pPr>
              <w:pStyle w:val="Odstavecseseznamem"/>
              <w:numPr>
                <w:ilvl w:val="0"/>
                <w:numId w:val="26"/>
              </w:numPr>
              <w:spacing w:line="276" w:lineRule="auto"/>
              <w:rPr>
                <w:sz w:val="24"/>
                <w:szCs w:val="24"/>
              </w:rPr>
            </w:pPr>
            <w:r w:rsidRPr="00226DCD">
              <w:rPr>
                <w:sz w:val="24"/>
                <w:szCs w:val="24"/>
              </w:rPr>
              <w:t xml:space="preserve">vstřikovací </w:t>
            </w:r>
            <w:r w:rsidR="00B46111" w:rsidRPr="00226DCD">
              <w:rPr>
                <w:sz w:val="24"/>
                <w:szCs w:val="24"/>
              </w:rPr>
              <w:t>formy</w:t>
            </w:r>
          </w:p>
          <w:p w14:paraId="7E17BDB6" w14:textId="77777777" w:rsidR="00917841" w:rsidRDefault="00917841" w:rsidP="00230B7B">
            <w:pPr>
              <w:jc w:val="both"/>
              <w:rPr>
                <w:sz w:val="24"/>
                <w:szCs w:val="24"/>
              </w:rPr>
            </w:pPr>
          </w:p>
        </w:tc>
      </w:tr>
      <w:tr w:rsidR="00B73AA0" w14:paraId="0A3F0B43" w14:textId="77777777" w:rsidTr="00C0616E">
        <w:trPr>
          <w:trHeight w:val="567"/>
        </w:trPr>
        <w:tc>
          <w:tcPr>
            <w:tcW w:w="562" w:type="dxa"/>
          </w:tcPr>
          <w:p w14:paraId="7F16D9D7" w14:textId="77777777" w:rsidR="00B73AA0" w:rsidRPr="00B73AA0" w:rsidRDefault="00B73AA0" w:rsidP="009D0F60">
            <w:pPr>
              <w:jc w:val="right"/>
              <w:rPr>
                <w:sz w:val="24"/>
                <w:szCs w:val="24"/>
              </w:rPr>
            </w:pPr>
            <w:r w:rsidRPr="00B73AA0">
              <w:rPr>
                <w:sz w:val="24"/>
                <w:szCs w:val="24"/>
              </w:rPr>
              <w:t>24.</w:t>
            </w:r>
          </w:p>
        </w:tc>
        <w:tc>
          <w:tcPr>
            <w:tcW w:w="8500" w:type="dxa"/>
          </w:tcPr>
          <w:p w14:paraId="2AB00CB6" w14:textId="77777777" w:rsidR="00B46111" w:rsidRPr="00B46111" w:rsidRDefault="00B46111" w:rsidP="00B46111">
            <w:pPr>
              <w:rPr>
                <w:b/>
                <w:sz w:val="24"/>
                <w:szCs w:val="24"/>
              </w:rPr>
            </w:pPr>
            <w:r w:rsidRPr="00B46111">
              <w:rPr>
                <w:b/>
                <w:sz w:val="24"/>
                <w:szCs w:val="24"/>
              </w:rPr>
              <w:t>Materiály na výrobu forem a přípravků</w:t>
            </w:r>
          </w:p>
          <w:p w14:paraId="3EE4627B" w14:textId="4E64040D" w:rsidR="00B46111" w:rsidRPr="00226DCD" w:rsidRDefault="00C72198" w:rsidP="00226DCD">
            <w:pPr>
              <w:pStyle w:val="Odstavecseseznamem"/>
              <w:numPr>
                <w:ilvl w:val="0"/>
                <w:numId w:val="27"/>
              </w:numPr>
              <w:spacing w:line="276" w:lineRule="auto"/>
              <w:rPr>
                <w:sz w:val="24"/>
                <w:szCs w:val="24"/>
              </w:rPr>
            </w:pPr>
            <w:r w:rsidRPr="00226DCD">
              <w:rPr>
                <w:sz w:val="24"/>
                <w:szCs w:val="24"/>
              </w:rPr>
              <w:t>požadované vlastnosti ocelí</w:t>
            </w:r>
          </w:p>
          <w:p w14:paraId="5AA2E3A5" w14:textId="2D1C1F7E" w:rsidR="00B46111" w:rsidRPr="00226DCD" w:rsidRDefault="00C72198" w:rsidP="00226DCD">
            <w:pPr>
              <w:pStyle w:val="Odstavecseseznamem"/>
              <w:numPr>
                <w:ilvl w:val="0"/>
                <w:numId w:val="27"/>
              </w:numPr>
              <w:spacing w:line="276" w:lineRule="auto"/>
              <w:rPr>
                <w:sz w:val="24"/>
                <w:szCs w:val="24"/>
              </w:rPr>
            </w:pPr>
            <w:r w:rsidRPr="00226DCD">
              <w:rPr>
                <w:sz w:val="24"/>
                <w:szCs w:val="24"/>
              </w:rPr>
              <w:t>používané druhy ocelí</w:t>
            </w:r>
          </w:p>
          <w:p w14:paraId="36041E6A" w14:textId="349381CF" w:rsidR="00B46111" w:rsidRPr="00226DCD" w:rsidRDefault="00C72198" w:rsidP="00226DCD">
            <w:pPr>
              <w:pStyle w:val="Odstavecseseznamem"/>
              <w:numPr>
                <w:ilvl w:val="0"/>
                <w:numId w:val="27"/>
              </w:numPr>
              <w:spacing w:line="276" w:lineRule="auto"/>
              <w:rPr>
                <w:sz w:val="24"/>
                <w:szCs w:val="24"/>
              </w:rPr>
            </w:pPr>
            <w:r w:rsidRPr="00226DCD">
              <w:rPr>
                <w:sz w:val="24"/>
                <w:szCs w:val="24"/>
              </w:rPr>
              <w:t xml:space="preserve">tepelné </w:t>
            </w:r>
            <w:r w:rsidR="00B46111" w:rsidRPr="00226DCD">
              <w:rPr>
                <w:sz w:val="24"/>
                <w:szCs w:val="24"/>
              </w:rPr>
              <w:t>zpracování součástí forem</w:t>
            </w:r>
          </w:p>
          <w:p w14:paraId="7053B254" w14:textId="77777777" w:rsidR="00917841" w:rsidRDefault="00917841" w:rsidP="00230B7B">
            <w:pPr>
              <w:jc w:val="both"/>
              <w:rPr>
                <w:sz w:val="24"/>
                <w:szCs w:val="24"/>
              </w:rPr>
            </w:pPr>
          </w:p>
          <w:p w14:paraId="570F8A72" w14:textId="05A043BF" w:rsidR="00580E29" w:rsidRDefault="00580E29" w:rsidP="00230B7B">
            <w:pPr>
              <w:jc w:val="both"/>
              <w:rPr>
                <w:sz w:val="24"/>
                <w:szCs w:val="24"/>
              </w:rPr>
            </w:pPr>
          </w:p>
        </w:tc>
      </w:tr>
      <w:tr w:rsidR="00B73AA0" w14:paraId="3C099CE4" w14:textId="77777777" w:rsidTr="00C0616E">
        <w:trPr>
          <w:trHeight w:val="567"/>
        </w:trPr>
        <w:tc>
          <w:tcPr>
            <w:tcW w:w="562" w:type="dxa"/>
          </w:tcPr>
          <w:p w14:paraId="2F9FC6A2" w14:textId="77777777" w:rsidR="00B73AA0" w:rsidRPr="00B73AA0" w:rsidRDefault="00B73AA0" w:rsidP="009D0F60">
            <w:pPr>
              <w:jc w:val="right"/>
              <w:rPr>
                <w:sz w:val="24"/>
                <w:szCs w:val="24"/>
              </w:rPr>
            </w:pPr>
            <w:r w:rsidRPr="00B73AA0">
              <w:rPr>
                <w:sz w:val="24"/>
                <w:szCs w:val="24"/>
              </w:rPr>
              <w:lastRenderedPageBreak/>
              <w:t>25.</w:t>
            </w:r>
          </w:p>
        </w:tc>
        <w:tc>
          <w:tcPr>
            <w:tcW w:w="8500" w:type="dxa"/>
          </w:tcPr>
          <w:p w14:paraId="1F93FEA9" w14:textId="77777777" w:rsidR="00B46111" w:rsidRPr="00B46111" w:rsidRDefault="00B46111" w:rsidP="00B46111">
            <w:pPr>
              <w:rPr>
                <w:b/>
                <w:sz w:val="24"/>
                <w:szCs w:val="24"/>
              </w:rPr>
            </w:pPr>
            <w:r w:rsidRPr="00B46111">
              <w:rPr>
                <w:b/>
                <w:sz w:val="24"/>
                <w:szCs w:val="24"/>
              </w:rPr>
              <w:t>Technologie výroby forem a přípravků</w:t>
            </w:r>
          </w:p>
          <w:p w14:paraId="0B9D49A7" w14:textId="2D671E70" w:rsidR="00B46111" w:rsidRPr="00226DCD" w:rsidRDefault="00C72198" w:rsidP="00226DCD">
            <w:pPr>
              <w:pStyle w:val="Odstavecseseznamem"/>
              <w:numPr>
                <w:ilvl w:val="0"/>
                <w:numId w:val="28"/>
              </w:numPr>
              <w:spacing w:line="276" w:lineRule="auto"/>
              <w:rPr>
                <w:sz w:val="24"/>
                <w:szCs w:val="24"/>
              </w:rPr>
            </w:pPr>
            <w:r w:rsidRPr="00226DCD">
              <w:rPr>
                <w:sz w:val="24"/>
                <w:szCs w:val="24"/>
              </w:rPr>
              <w:t>typy technologie výroby forem</w:t>
            </w:r>
          </w:p>
          <w:p w14:paraId="2C1F3E3F" w14:textId="1BB8C5E0" w:rsidR="00B46111" w:rsidRPr="00226DCD" w:rsidRDefault="00C72198" w:rsidP="00226DCD">
            <w:pPr>
              <w:pStyle w:val="Odstavecseseznamem"/>
              <w:numPr>
                <w:ilvl w:val="0"/>
                <w:numId w:val="28"/>
              </w:numPr>
              <w:spacing w:line="276" w:lineRule="auto"/>
              <w:rPr>
                <w:sz w:val="24"/>
                <w:szCs w:val="24"/>
              </w:rPr>
            </w:pPr>
            <w:r w:rsidRPr="00226DCD">
              <w:rPr>
                <w:sz w:val="24"/>
                <w:szCs w:val="24"/>
              </w:rPr>
              <w:t>leštění forem</w:t>
            </w:r>
          </w:p>
          <w:p w14:paraId="45A3C1AA" w14:textId="54D8723B" w:rsidR="00B46111" w:rsidRPr="00226DCD" w:rsidRDefault="00C72198" w:rsidP="00226DCD">
            <w:pPr>
              <w:pStyle w:val="Odstavecseseznamem"/>
              <w:numPr>
                <w:ilvl w:val="0"/>
                <w:numId w:val="28"/>
              </w:numPr>
              <w:spacing w:line="276" w:lineRule="auto"/>
              <w:rPr>
                <w:sz w:val="24"/>
                <w:szCs w:val="24"/>
              </w:rPr>
            </w:pPr>
            <w:r w:rsidRPr="00226DCD">
              <w:rPr>
                <w:sz w:val="24"/>
                <w:szCs w:val="24"/>
              </w:rPr>
              <w:t xml:space="preserve">dezénováni </w:t>
            </w:r>
            <w:r w:rsidR="00B46111" w:rsidRPr="00226DCD">
              <w:rPr>
                <w:sz w:val="24"/>
                <w:szCs w:val="24"/>
              </w:rPr>
              <w:t>forem</w:t>
            </w:r>
          </w:p>
          <w:p w14:paraId="36497B3D" w14:textId="77777777" w:rsidR="00B73AA0" w:rsidRDefault="00B73AA0" w:rsidP="00230B7B">
            <w:pPr>
              <w:jc w:val="both"/>
              <w:rPr>
                <w:sz w:val="24"/>
                <w:szCs w:val="24"/>
              </w:rPr>
            </w:pPr>
          </w:p>
        </w:tc>
      </w:tr>
      <w:tr w:rsidR="00226DCD" w14:paraId="421B9601" w14:textId="77777777" w:rsidTr="00C0616E">
        <w:trPr>
          <w:trHeight w:val="567"/>
        </w:trPr>
        <w:tc>
          <w:tcPr>
            <w:tcW w:w="562" w:type="dxa"/>
          </w:tcPr>
          <w:p w14:paraId="39C8F033" w14:textId="77777777" w:rsidR="00226DCD" w:rsidRPr="00B73AA0" w:rsidRDefault="00226DCD" w:rsidP="009D0F6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0" w:type="dxa"/>
          </w:tcPr>
          <w:p w14:paraId="6CB3A05A" w14:textId="77777777" w:rsidR="00226DCD" w:rsidRPr="00B46111" w:rsidRDefault="00226DCD" w:rsidP="00B46111">
            <w:pPr>
              <w:rPr>
                <w:b/>
                <w:sz w:val="24"/>
                <w:szCs w:val="24"/>
              </w:rPr>
            </w:pPr>
          </w:p>
        </w:tc>
      </w:tr>
    </w:tbl>
    <w:p w14:paraId="57D4A67A" w14:textId="549CD7A6" w:rsidR="00146BDB" w:rsidRDefault="00146BDB" w:rsidP="00002E15">
      <w:pPr>
        <w:tabs>
          <w:tab w:val="left" w:pos="2370"/>
        </w:tabs>
        <w:rPr>
          <w:sz w:val="24"/>
          <w:szCs w:val="24"/>
        </w:rPr>
      </w:pPr>
    </w:p>
    <w:p w14:paraId="2009E6C1" w14:textId="36E63FB9" w:rsidR="00580E29" w:rsidRDefault="00580E29" w:rsidP="00002E15">
      <w:pPr>
        <w:tabs>
          <w:tab w:val="left" w:pos="2370"/>
        </w:tabs>
        <w:rPr>
          <w:sz w:val="24"/>
          <w:szCs w:val="24"/>
        </w:rPr>
      </w:pPr>
    </w:p>
    <w:p w14:paraId="3A276C3B" w14:textId="18949665" w:rsidR="00580E29" w:rsidRPr="00002E15" w:rsidRDefault="00580E29" w:rsidP="00002E15">
      <w:pPr>
        <w:tabs>
          <w:tab w:val="left" w:pos="2370"/>
        </w:tabs>
        <w:rPr>
          <w:sz w:val="24"/>
          <w:szCs w:val="24"/>
        </w:rPr>
      </w:pPr>
      <w:r>
        <w:rPr>
          <w:sz w:val="24"/>
          <w:szCs w:val="24"/>
        </w:rPr>
        <w:t xml:space="preserve">Schválila </w:t>
      </w:r>
      <w:r w:rsidR="003F4929">
        <w:rPr>
          <w:sz w:val="24"/>
          <w:szCs w:val="24"/>
        </w:rPr>
        <w:t>předmětová komise</w:t>
      </w:r>
      <w:bookmarkStart w:id="0" w:name="_GoBack"/>
      <w:bookmarkEnd w:id="0"/>
      <w:r>
        <w:rPr>
          <w:sz w:val="24"/>
          <w:szCs w:val="24"/>
        </w:rPr>
        <w:t xml:space="preserve"> strojírens</w:t>
      </w:r>
      <w:r w:rsidR="00F13A0A">
        <w:rPr>
          <w:sz w:val="24"/>
          <w:szCs w:val="24"/>
        </w:rPr>
        <w:t>kých oborů</w:t>
      </w:r>
      <w:r>
        <w:rPr>
          <w:sz w:val="24"/>
          <w:szCs w:val="24"/>
        </w:rPr>
        <w:t xml:space="preserve"> 20. 9. 2021</w:t>
      </w:r>
    </w:p>
    <w:sectPr w:rsidR="00580E29" w:rsidRPr="00002E15" w:rsidSect="009D0F60">
      <w:headerReference w:type="default" r:id="rId8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0A9C6" w14:textId="77777777" w:rsidR="00CA376A" w:rsidRDefault="00CA376A" w:rsidP="00B51A61">
      <w:pPr>
        <w:spacing w:after="0" w:line="240" w:lineRule="auto"/>
      </w:pPr>
      <w:r>
        <w:separator/>
      </w:r>
    </w:p>
  </w:endnote>
  <w:endnote w:type="continuationSeparator" w:id="0">
    <w:p w14:paraId="0C0D0F8F" w14:textId="77777777" w:rsidR="00CA376A" w:rsidRDefault="00CA376A" w:rsidP="00B51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FEA37" w14:textId="77777777" w:rsidR="00CA376A" w:rsidRDefault="00CA376A" w:rsidP="00B51A61">
      <w:pPr>
        <w:spacing w:after="0" w:line="240" w:lineRule="auto"/>
      </w:pPr>
      <w:r>
        <w:separator/>
      </w:r>
    </w:p>
  </w:footnote>
  <w:footnote w:type="continuationSeparator" w:id="0">
    <w:p w14:paraId="6488B3DA" w14:textId="77777777" w:rsidR="00CA376A" w:rsidRDefault="00CA376A" w:rsidP="00B51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27F83" w14:textId="77777777" w:rsidR="00B51A61" w:rsidRPr="00B51A61" w:rsidRDefault="00CA7A2F" w:rsidP="0035498B">
    <w:pPr>
      <w:pStyle w:val="Zhlav"/>
      <w:jc w:val="center"/>
      <w:rPr>
        <w:rFonts w:ascii="Arial" w:hAnsi="Arial" w:cs="Arial"/>
      </w:rPr>
    </w:pPr>
    <w:r>
      <w:rPr>
        <w:rFonts w:ascii="Arial" w:hAnsi="Arial" w:cs="Arial"/>
        <w:noProof/>
        <w:lang w:eastAsia="cs-CZ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A06CCCA" wp14:editId="692119DB">
              <wp:simplePos x="0" y="0"/>
              <wp:positionH relativeFrom="column">
                <wp:posOffset>-248920</wp:posOffset>
              </wp:positionH>
              <wp:positionV relativeFrom="paragraph">
                <wp:posOffset>-147320</wp:posOffset>
              </wp:positionV>
              <wp:extent cx="6311856" cy="600075"/>
              <wp:effectExtent l="0" t="0" r="32385" b="9525"/>
              <wp:wrapNone/>
              <wp:docPr id="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11856" cy="600075"/>
                        <a:chOff x="0" y="0"/>
                        <a:chExt cx="6311856" cy="600075"/>
                      </a:xfrm>
                    </wpg:grpSpPr>
                    <pic:pic xmlns:pic="http://schemas.openxmlformats.org/drawingml/2006/picture">
                      <pic:nvPicPr>
                        <pic:cNvPr id="7" name="Obrázek 7" descr="SouvisejÃ­cÃ­ obrÃ¡zek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513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0" name="Přímá spojnice 10"/>
                      <wps:cNvCnPr/>
                      <wps:spPr>
                        <a:xfrm>
                          <a:off x="421419" y="421419"/>
                          <a:ext cx="5890437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3B92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3086D15" id="Skupina 1" o:spid="_x0000_s1026" style="position:absolute;margin-left:-19.6pt;margin-top:-11.6pt;width:497pt;height:47.25pt;z-index:251660288" coordsize="63118,60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7" o:spid="_x0000_s1027" type="#_x0000_t75" alt="SouvisejÃ­cÃ­ obrÃ¡zek" style="position:absolute;width:17151;height: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">
                <v:imagedata r:id="rId2" o:title="SouvisejÃ­cÃ­ obrÃ¡zek"/>
                <v:path arrowok="t"/>
              </v:shape>
              <v:line id="Přímá spojnice 10" o:spid="_x0000_s1028" style="position:absolute;visibility:visible;mso-wrap-style:square" from="4214,4214" to="63118,4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" strokecolor="#f3b929" strokeweight="1.75pt">
                <v:stroke joinstyle="miter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27FD"/>
    <w:multiLevelType w:val="hybridMultilevel"/>
    <w:tmpl w:val="951A9B1A"/>
    <w:lvl w:ilvl="0" w:tplc="D7EAE3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22266"/>
    <w:multiLevelType w:val="hybridMultilevel"/>
    <w:tmpl w:val="CCF8CE20"/>
    <w:lvl w:ilvl="0" w:tplc="43743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7716F"/>
    <w:multiLevelType w:val="hybridMultilevel"/>
    <w:tmpl w:val="E8104124"/>
    <w:lvl w:ilvl="0" w:tplc="43743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D2AFB"/>
    <w:multiLevelType w:val="hybridMultilevel"/>
    <w:tmpl w:val="4776CECC"/>
    <w:lvl w:ilvl="0" w:tplc="43743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81578"/>
    <w:multiLevelType w:val="hybridMultilevel"/>
    <w:tmpl w:val="AED6B7E6"/>
    <w:lvl w:ilvl="0" w:tplc="43743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766C6"/>
    <w:multiLevelType w:val="hybridMultilevel"/>
    <w:tmpl w:val="0B18F2D4"/>
    <w:lvl w:ilvl="0" w:tplc="43743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112CD"/>
    <w:multiLevelType w:val="hybridMultilevel"/>
    <w:tmpl w:val="D77689AC"/>
    <w:lvl w:ilvl="0" w:tplc="43743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02FBA"/>
    <w:multiLevelType w:val="hybridMultilevel"/>
    <w:tmpl w:val="7CAAE5B2"/>
    <w:lvl w:ilvl="0" w:tplc="43743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97EA3"/>
    <w:multiLevelType w:val="hybridMultilevel"/>
    <w:tmpl w:val="0C42BE0C"/>
    <w:lvl w:ilvl="0" w:tplc="43743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5171E"/>
    <w:multiLevelType w:val="hybridMultilevel"/>
    <w:tmpl w:val="3EB2B912"/>
    <w:lvl w:ilvl="0" w:tplc="43743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F47EC"/>
    <w:multiLevelType w:val="hybridMultilevel"/>
    <w:tmpl w:val="C244334A"/>
    <w:lvl w:ilvl="0" w:tplc="43743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B58F7"/>
    <w:multiLevelType w:val="hybridMultilevel"/>
    <w:tmpl w:val="8B2A5A1C"/>
    <w:lvl w:ilvl="0" w:tplc="43743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B496F"/>
    <w:multiLevelType w:val="hybridMultilevel"/>
    <w:tmpl w:val="BD0ACF48"/>
    <w:lvl w:ilvl="0" w:tplc="43743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E612E"/>
    <w:multiLevelType w:val="hybridMultilevel"/>
    <w:tmpl w:val="FB544A1E"/>
    <w:lvl w:ilvl="0" w:tplc="43743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B5CC2"/>
    <w:multiLevelType w:val="hybridMultilevel"/>
    <w:tmpl w:val="7A9AE3C2"/>
    <w:lvl w:ilvl="0" w:tplc="43743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212F7"/>
    <w:multiLevelType w:val="hybridMultilevel"/>
    <w:tmpl w:val="6986AB9C"/>
    <w:lvl w:ilvl="0" w:tplc="43743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770C2"/>
    <w:multiLevelType w:val="hybridMultilevel"/>
    <w:tmpl w:val="427E5938"/>
    <w:lvl w:ilvl="0" w:tplc="43743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655E5"/>
    <w:multiLevelType w:val="hybridMultilevel"/>
    <w:tmpl w:val="E4A2A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384C14"/>
    <w:multiLevelType w:val="hybridMultilevel"/>
    <w:tmpl w:val="C8029FDE"/>
    <w:lvl w:ilvl="0" w:tplc="43743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B302B"/>
    <w:multiLevelType w:val="hybridMultilevel"/>
    <w:tmpl w:val="31CCD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65537"/>
    <w:multiLevelType w:val="hybridMultilevel"/>
    <w:tmpl w:val="A728574E"/>
    <w:lvl w:ilvl="0" w:tplc="43743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F45B0"/>
    <w:multiLevelType w:val="hybridMultilevel"/>
    <w:tmpl w:val="747AE126"/>
    <w:lvl w:ilvl="0" w:tplc="43743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473F2"/>
    <w:multiLevelType w:val="hybridMultilevel"/>
    <w:tmpl w:val="CD724A8A"/>
    <w:lvl w:ilvl="0" w:tplc="43743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F33B9C"/>
    <w:multiLevelType w:val="hybridMultilevel"/>
    <w:tmpl w:val="121AF3C4"/>
    <w:lvl w:ilvl="0" w:tplc="43743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EC12D4"/>
    <w:multiLevelType w:val="hybridMultilevel"/>
    <w:tmpl w:val="1FDC82E2"/>
    <w:lvl w:ilvl="0" w:tplc="43743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7247CE"/>
    <w:multiLevelType w:val="hybridMultilevel"/>
    <w:tmpl w:val="CE669CD0"/>
    <w:lvl w:ilvl="0" w:tplc="43743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E6CA4"/>
    <w:multiLevelType w:val="hybridMultilevel"/>
    <w:tmpl w:val="1806E164"/>
    <w:lvl w:ilvl="0" w:tplc="43743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BE520B"/>
    <w:multiLevelType w:val="hybridMultilevel"/>
    <w:tmpl w:val="6C30E63E"/>
    <w:lvl w:ilvl="0" w:tplc="43743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3"/>
  </w:num>
  <w:num w:numId="4">
    <w:abstractNumId w:val="12"/>
  </w:num>
  <w:num w:numId="5">
    <w:abstractNumId w:val="7"/>
  </w:num>
  <w:num w:numId="6">
    <w:abstractNumId w:val="2"/>
  </w:num>
  <w:num w:numId="7">
    <w:abstractNumId w:val="19"/>
  </w:num>
  <w:num w:numId="8">
    <w:abstractNumId w:val="26"/>
  </w:num>
  <w:num w:numId="9">
    <w:abstractNumId w:val="27"/>
  </w:num>
  <w:num w:numId="10">
    <w:abstractNumId w:val="14"/>
  </w:num>
  <w:num w:numId="11">
    <w:abstractNumId w:val="22"/>
  </w:num>
  <w:num w:numId="12">
    <w:abstractNumId w:val="24"/>
  </w:num>
  <w:num w:numId="13">
    <w:abstractNumId w:val="4"/>
  </w:num>
  <w:num w:numId="14">
    <w:abstractNumId w:val="6"/>
  </w:num>
  <w:num w:numId="15">
    <w:abstractNumId w:val="9"/>
  </w:num>
  <w:num w:numId="16">
    <w:abstractNumId w:val="23"/>
  </w:num>
  <w:num w:numId="17">
    <w:abstractNumId w:val="15"/>
  </w:num>
  <w:num w:numId="18">
    <w:abstractNumId w:val="10"/>
  </w:num>
  <w:num w:numId="19">
    <w:abstractNumId w:val="21"/>
  </w:num>
  <w:num w:numId="20">
    <w:abstractNumId w:val="8"/>
  </w:num>
  <w:num w:numId="21">
    <w:abstractNumId w:val="20"/>
  </w:num>
  <w:num w:numId="22">
    <w:abstractNumId w:val="25"/>
  </w:num>
  <w:num w:numId="23">
    <w:abstractNumId w:val="18"/>
  </w:num>
  <w:num w:numId="24">
    <w:abstractNumId w:val="13"/>
  </w:num>
  <w:num w:numId="25">
    <w:abstractNumId w:val="16"/>
  </w:num>
  <w:num w:numId="26">
    <w:abstractNumId w:val="11"/>
  </w:num>
  <w:num w:numId="27">
    <w:abstractNumId w:val="5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34A"/>
    <w:rsid w:val="00002E15"/>
    <w:rsid w:val="00013699"/>
    <w:rsid w:val="0002551D"/>
    <w:rsid w:val="0004090B"/>
    <w:rsid w:val="0008583C"/>
    <w:rsid w:val="000A534A"/>
    <w:rsid w:val="000E764F"/>
    <w:rsid w:val="00103DB7"/>
    <w:rsid w:val="00146BDB"/>
    <w:rsid w:val="0022657A"/>
    <w:rsid w:val="00226DCD"/>
    <w:rsid w:val="00230B7B"/>
    <w:rsid w:val="002C6CE5"/>
    <w:rsid w:val="003468AE"/>
    <w:rsid w:val="0035498B"/>
    <w:rsid w:val="003813D2"/>
    <w:rsid w:val="003A46EA"/>
    <w:rsid w:val="003C3AFA"/>
    <w:rsid w:val="003F4929"/>
    <w:rsid w:val="0041404E"/>
    <w:rsid w:val="00457D41"/>
    <w:rsid w:val="00502698"/>
    <w:rsid w:val="00580E29"/>
    <w:rsid w:val="005E31CB"/>
    <w:rsid w:val="00615AFE"/>
    <w:rsid w:val="0063075A"/>
    <w:rsid w:val="00643EC6"/>
    <w:rsid w:val="00770D64"/>
    <w:rsid w:val="008773ED"/>
    <w:rsid w:val="008B2965"/>
    <w:rsid w:val="008C2C8E"/>
    <w:rsid w:val="009010AF"/>
    <w:rsid w:val="00907156"/>
    <w:rsid w:val="00917841"/>
    <w:rsid w:val="009A0E7B"/>
    <w:rsid w:val="009C2DA9"/>
    <w:rsid w:val="009D0F60"/>
    <w:rsid w:val="00A0104A"/>
    <w:rsid w:val="00A802DB"/>
    <w:rsid w:val="00AC578B"/>
    <w:rsid w:val="00B46111"/>
    <w:rsid w:val="00B51A61"/>
    <w:rsid w:val="00B73AA0"/>
    <w:rsid w:val="00BA66EB"/>
    <w:rsid w:val="00BF2F2D"/>
    <w:rsid w:val="00C0616E"/>
    <w:rsid w:val="00C44D8F"/>
    <w:rsid w:val="00C72198"/>
    <w:rsid w:val="00CA376A"/>
    <w:rsid w:val="00CA7A2F"/>
    <w:rsid w:val="00CB1EEC"/>
    <w:rsid w:val="00CB6EB4"/>
    <w:rsid w:val="00D06D2C"/>
    <w:rsid w:val="00D12D60"/>
    <w:rsid w:val="00D42A93"/>
    <w:rsid w:val="00D64CE3"/>
    <w:rsid w:val="00D74592"/>
    <w:rsid w:val="00E04178"/>
    <w:rsid w:val="00E46743"/>
    <w:rsid w:val="00E8088B"/>
    <w:rsid w:val="00EC7F59"/>
    <w:rsid w:val="00F13A0A"/>
    <w:rsid w:val="00F4178B"/>
    <w:rsid w:val="00FA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738E2"/>
  <w15:docId w15:val="{0A9C8EAE-F0E4-4A84-A1D8-7FBD40CAB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51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1A61"/>
  </w:style>
  <w:style w:type="paragraph" w:styleId="Zpat">
    <w:name w:val="footer"/>
    <w:basedOn w:val="Normln"/>
    <w:link w:val="ZpatChar"/>
    <w:uiPriority w:val="99"/>
    <w:unhideWhenUsed/>
    <w:rsid w:val="00B51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1A61"/>
  </w:style>
  <w:style w:type="table" w:styleId="Mkatabulky">
    <w:name w:val="Table Grid"/>
    <w:basedOn w:val="Normlntabulka"/>
    <w:uiPriority w:val="39"/>
    <w:rsid w:val="00B73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30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075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061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025D8-8BA8-4A96-9325-337FD018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508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ŠP-COP Zlín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řuta Václav</dc:creator>
  <cp:lastModifiedBy>Danuše Karlíková</cp:lastModifiedBy>
  <cp:revision>8</cp:revision>
  <cp:lastPrinted>2018-12-17T13:17:00Z</cp:lastPrinted>
  <dcterms:created xsi:type="dcterms:W3CDTF">2021-09-29T18:43:00Z</dcterms:created>
  <dcterms:modified xsi:type="dcterms:W3CDTF">2021-09-29T19:57:00Z</dcterms:modified>
</cp:coreProperties>
</file>